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C" w:rsidRPr="004A6E6C" w:rsidRDefault="004A6E6C" w:rsidP="004A6E6C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4A6E6C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66C4EA" wp14:editId="349D277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6C" w:rsidRPr="004A6E6C" w:rsidRDefault="004A6E6C" w:rsidP="004A6E6C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</w:p>
    <w:p w:rsidR="004A6E6C" w:rsidRPr="004A6E6C" w:rsidRDefault="004A6E6C" w:rsidP="004A6E6C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4A6E6C">
        <w:rPr>
          <w:rFonts w:eastAsia="Times New Roman"/>
          <w:szCs w:val="28"/>
          <w:lang w:eastAsia="ar-SA"/>
        </w:rPr>
        <w:t>МУНИЦИПАЛЬНОЕ ОБРАЗОВАНИЕ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  <w:r w:rsidRPr="004A6E6C">
        <w:rPr>
          <w:rFonts w:eastAsia="Times New Roman"/>
          <w:szCs w:val="28"/>
        </w:rPr>
        <w:t>ХАНТЫ-МАНСИЙСКИЙ РАЙОН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  <w:r w:rsidRPr="004A6E6C">
        <w:rPr>
          <w:rFonts w:eastAsia="Times New Roman"/>
          <w:szCs w:val="28"/>
        </w:rPr>
        <w:t>Ханты-Мансийский автономный округ – Югра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4A6E6C">
        <w:rPr>
          <w:rFonts w:eastAsia="Times New Roman"/>
          <w:b/>
          <w:szCs w:val="28"/>
        </w:rPr>
        <w:t>АДМИНИСТРАЦИЯ ХАНТЫ-МАНСИЙСКОГО РАЙОНА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b/>
          <w:szCs w:val="28"/>
        </w:rPr>
      </w:pP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4A6E6C">
        <w:rPr>
          <w:rFonts w:eastAsia="Times New Roman"/>
          <w:b/>
          <w:szCs w:val="28"/>
        </w:rPr>
        <w:t>П О С Т А Н О В Л Е Н И Е</w:t>
      </w:r>
    </w:p>
    <w:p w:rsidR="004A6E6C" w:rsidRPr="004A6E6C" w:rsidRDefault="004A6E6C" w:rsidP="004A6E6C">
      <w:pPr>
        <w:spacing w:after="0" w:line="240" w:lineRule="auto"/>
        <w:jc w:val="center"/>
        <w:rPr>
          <w:rFonts w:eastAsia="Times New Roman"/>
          <w:szCs w:val="28"/>
        </w:rPr>
      </w:pPr>
    </w:p>
    <w:p w:rsidR="004A6E6C" w:rsidRPr="004A6E6C" w:rsidRDefault="004A6E6C" w:rsidP="004A6E6C">
      <w:pPr>
        <w:spacing w:after="0" w:line="240" w:lineRule="auto"/>
        <w:rPr>
          <w:rFonts w:eastAsia="Times New Roman"/>
          <w:szCs w:val="28"/>
        </w:rPr>
      </w:pPr>
      <w:r w:rsidRPr="004A6E6C">
        <w:rPr>
          <w:rFonts w:eastAsia="Times New Roman"/>
          <w:szCs w:val="28"/>
        </w:rPr>
        <w:t xml:space="preserve">от </w:t>
      </w:r>
      <w:r w:rsidR="00202D62">
        <w:rPr>
          <w:rFonts w:eastAsia="Times New Roman"/>
          <w:szCs w:val="28"/>
        </w:rPr>
        <w:t>29.12.2022</w:t>
      </w:r>
      <w:r w:rsidRPr="004A6E6C">
        <w:rPr>
          <w:rFonts w:eastAsia="Times New Roman"/>
          <w:szCs w:val="28"/>
        </w:rPr>
        <w:t xml:space="preserve">                                                                                               № </w:t>
      </w:r>
      <w:r w:rsidR="00202D62">
        <w:rPr>
          <w:rFonts w:eastAsia="Times New Roman"/>
          <w:szCs w:val="28"/>
        </w:rPr>
        <w:t>486</w:t>
      </w:r>
    </w:p>
    <w:p w:rsidR="004A6E6C" w:rsidRPr="004A6E6C" w:rsidRDefault="004A6E6C" w:rsidP="004A6E6C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4A6E6C">
        <w:rPr>
          <w:rFonts w:eastAsia="Times New Roman"/>
          <w:i/>
          <w:sz w:val="24"/>
          <w:szCs w:val="24"/>
        </w:rPr>
        <w:t>г. Ханты-Мансийск</w:t>
      </w:r>
    </w:p>
    <w:p w:rsidR="004A6E6C" w:rsidRPr="004A6E6C" w:rsidRDefault="004A6E6C" w:rsidP="00746B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6"/>
          <w:szCs w:val="28"/>
          <w:lang w:eastAsia="ar-SA"/>
        </w:rPr>
      </w:pP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bookmarkStart w:id="0" w:name="_GoBack"/>
      <w:r>
        <w:rPr>
          <w:bCs/>
          <w:szCs w:val="28"/>
        </w:rPr>
        <w:t xml:space="preserve">О внесении изменений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 w:rsidR="00336B9B">
        <w:rPr>
          <w:bCs/>
          <w:szCs w:val="28"/>
        </w:rPr>
        <w:t xml:space="preserve">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от 01.07.2021 № 164 «</w:t>
      </w:r>
      <w:r w:rsidR="00D168CB">
        <w:rPr>
          <w:bCs/>
          <w:szCs w:val="28"/>
        </w:rPr>
        <w:t xml:space="preserve">Об утверждении </w:t>
      </w:r>
    </w:p>
    <w:p w:rsidR="00336B9B" w:rsidRDefault="00D168C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140F8B">
        <w:rPr>
          <w:bCs/>
          <w:szCs w:val="28"/>
        </w:rPr>
        <w:t xml:space="preserve">егламента </w:t>
      </w:r>
      <w:r w:rsidR="002946E9">
        <w:rPr>
          <w:bCs/>
          <w:szCs w:val="28"/>
        </w:rPr>
        <w:t>а</w:t>
      </w:r>
      <w:r w:rsidR="00140F8B">
        <w:rPr>
          <w:bCs/>
          <w:szCs w:val="28"/>
        </w:rPr>
        <w:t>дминистрации</w:t>
      </w:r>
      <w:r w:rsidR="00F56601">
        <w:rPr>
          <w:bCs/>
          <w:szCs w:val="28"/>
        </w:rPr>
        <w:t xml:space="preserve"> </w:t>
      </w:r>
    </w:p>
    <w:p w:rsidR="00140F8B" w:rsidRDefault="00140F8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 w:rsidR="00F56601">
        <w:rPr>
          <w:bCs/>
          <w:szCs w:val="28"/>
        </w:rPr>
        <w:t>»</w:t>
      </w:r>
    </w:p>
    <w:bookmarkEnd w:id="0"/>
    <w:p w:rsidR="001B40F3" w:rsidRPr="004A6E6C" w:rsidRDefault="001B40F3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 w:val="36"/>
          <w:szCs w:val="28"/>
        </w:rPr>
      </w:pPr>
    </w:p>
    <w:p w:rsidR="005B5DC9" w:rsidRPr="0005176A" w:rsidRDefault="0005176A" w:rsidP="004A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Cs w:val="28"/>
        </w:rPr>
      </w:pPr>
      <w:r>
        <w:rPr>
          <w:bCs/>
          <w:szCs w:val="28"/>
        </w:rPr>
        <w:t>В</w:t>
      </w:r>
      <w:r w:rsidR="005B5DC9">
        <w:rPr>
          <w:szCs w:val="28"/>
        </w:rPr>
        <w:t xml:space="preserve"> целях </w:t>
      </w:r>
      <w:r w:rsidRPr="008C089E">
        <w:rPr>
          <w:szCs w:val="28"/>
        </w:rPr>
        <w:t>совершенствования</w:t>
      </w:r>
      <w:r w:rsidR="005B5DC9" w:rsidRPr="008C089E">
        <w:rPr>
          <w:szCs w:val="28"/>
        </w:rPr>
        <w:t xml:space="preserve"> муниципальн</w:t>
      </w:r>
      <w:r w:rsidRPr="008C089E">
        <w:rPr>
          <w:szCs w:val="28"/>
        </w:rPr>
        <w:t>ых</w:t>
      </w:r>
      <w:r w:rsidR="005B5DC9" w:rsidRPr="008C089E">
        <w:rPr>
          <w:szCs w:val="28"/>
        </w:rPr>
        <w:t xml:space="preserve"> правов</w:t>
      </w:r>
      <w:r w:rsidRPr="008C089E">
        <w:rPr>
          <w:szCs w:val="28"/>
        </w:rPr>
        <w:t xml:space="preserve">ых актов </w:t>
      </w:r>
      <w:r w:rsidR="00954318" w:rsidRPr="008C089E">
        <w:rPr>
          <w:szCs w:val="28"/>
        </w:rPr>
        <w:br/>
      </w:r>
      <w:r w:rsidRPr="008C089E">
        <w:rPr>
          <w:szCs w:val="28"/>
        </w:rPr>
        <w:t xml:space="preserve">Ханты-Мансийского района, на основании статьи 32 </w:t>
      </w:r>
      <w:r w:rsidRPr="0005176A">
        <w:rPr>
          <w:szCs w:val="28"/>
        </w:rPr>
        <w:t xml:space="preserve">Устава </w:t>
      </w:r>
      <w:r w:rsidR="00954318">
        <w:rPr>
          <w:szCs w:val="28"/>
        </w:rPr>
        <w:br/>
      </w:r>
      <w:r w:rsidRPr="0005176A">
        <w:rPr>
          <w:szCs w:val="28"/>
        </w:rPr>
        <w:t>Ханты-Мансийского района</w:t>
      </w:r>
      <w:r w:rsidRPr="00356310">
        <w:rPr>
          <w:szCs w:val="28"/>
        </w:rPr>
        <w:t>:</w:t>
      </w:r>
      <w:r w:rsidR="005B5DC9" w:rsidRPr="0005176A">
        <w:rPr>
          <w:color w:val="FF0000"/>
          <w:szCs w:val="28"/>
        </w:rPr>
        <w:t xml:space="preserve"> </w:t>
      </w:r>
    </w:p>
    <w:p w:rsidR="00140F8B" w:rsidRDefault="00140F8B" w:rsidP="004A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C13A55" w:rsidRDefault="00EB1EDE" w:rsidP="004A6E6C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1EDE">
        <w:rPr>
          <w:rFonts w:ascii="Times New Roman" w:hAnsi="Times New Roman"/>
          <w:bCs/>
          <w:sz w:val="28"/>
          <w:szCs w:val="28"/>
        </w:rPr>
        <w:t>В</w:t>
      </w:r>
      <w:r w:rsidR="00EC7FD0" w:rsidRPr="00EB1EDE">
        <w:rPr>
          <w:rFonts w:ascii="Times New Roman" w:hAnsi="Times New Roman"/>
          <w:bCs/>
          <w:sz w:val="28"/>
          <w:szCs w:val="28"/>
        </w:rPr>
        <w:t xml:space="preserve">нести </w:t>
      </w:r>
      <w:r w:rsidR="00395F41">
        <w:rPr>
          <w:rFonts w:ascii="Times New Roman" w:hAnsi="Times New Roman"/>
          <w:bCs/>
          <w:sz w:val="28"/>
          <w:szCs w:val="28"/>
        </w:rPr>
        <w:t xml:space="preserve">в </w:t>
      </w:r>
      <w:r w:rsidRPr="00EB1EDE"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CA2A1A">
        <w:rPr>
          <w:rFonts w:ascii="Times New Roman" w:hAnsi="Times New Roman"/>
          <w:bCs/>
          <w:sz w:val="28"/>
          <w:szCs w:val="28"/>
        </w:rPr>
        <w:t xml:space="preserve"> </w:t>
      </w:r>
      <w:r w:rsidRPr="00EB1EDE">
        <w:rPr>
          <w:rFonts w:ascii="Times New Roman" w:hAnsi="Times New Roman"/>
          <w:bCs/>
          <w:sz w:val="28"/>
          <w:szCs w:val="28"/>
        </w:rPr>
        <w:t>Ханты-Мансийского района от 01.07.2021 № 164 «Об утверждении Регламента администрации Ханты-Мансийского района»</w:t>
      </w:r>
      <w:r w:rsidR="00C13A55">
        <w:rPr>
          <w:rFonts w:ascii="Times New Roman" w:hAnsi="Times New Roman"/>
          <w:bCs/>
          <w:sz w:val="28"/>
          <w:szCs w:val="28"/>
        </w:rPr>
        <w:t xml:space="preserve"> </w:t>
      </w:r>
      <w:r w:rsidR="00EE7A48" w:rsidRPr="008C089E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EE7A48" w:rsidRPr="00EB1EDE">
        <w:rPr>
          <w:rFonts w:ascii="Times New Roman" w:hAnsi="Times New Roman"/>
          <w:bCs/>
          <w:sz w:val="28"/>
          <w:szCs w:val="28"/>
        </w:rPr>
        <w:t>изменени</w:t>
      </w:r>
      <w:r w:rsidR="00EE7A48">
        <w:rPr>
          <w:rFonts w:ascii="Times New Roman" w:hAnsi="Times New Roman"/>
          <w:bCs/>
          <w:sz w:val="28"/>
          <w:szCs w:val="28"/>
        </w:rPr>
        <w:t>я:</w:t>
      </w:r>
    </w:p>
    <w:p w:rsidR="00EB1EDE" w:rsidRDefault="00E64E75" w:rsidP="004A6E6C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003E9B">
        <w:rPr>
          <w:rFonts w:ascii="Times New Roman" w:hAnsi="Times New Roman"/>
          <w:bCs/>
          <w:sz w:val="28"/>
          <w:szCs w:val="28"/>
        </w:rPr>
        <w:t>татью</w:t>
      </w:r>
      <w:r w:rsidR="00097856">
        <w:rPr>
          <w:rFonts w:ascii="Times New Roman" w:hAnsi="Times New Roman"/>
          <w:bCs/>
          <w:sz w:val="28"/>
          <w:szCs w:val="28"/>
        </w:rPr>
        <w:t xml:space="preserve"> 8 раздела</w:t>
      </w:r>
      <w:r w:rsidR="00624A64">
        <w:rPr>
          <w:rFonts w:ascii="Times New Roman" w:hAnsi="Times New Roman"/>
          <w:bCs/>
          <w:sz w:val="28"/>
          <w:szCs w:val="28"/>
        </w:rPr>
        <w:t xml:space="preserve"> </w:t>
      </w:r>
      <w:r w:rsidR="00C014CC" w:rsidRPr="008C089E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624A64">
        <w:rPr>
          <w:rFonts w:ascii="Times New Roman" w:hAnsi="Times New Roman"/>
          <w:bCs/>
          <w:sz w:val="28"/>
          <w:szCs w:val="28"/>
        </w:rPr>
        <w:t xml:space="preserve"> </w:t>
      </w:r>
      <w:r w:rsidR="00BC3369">
        <w:rPr>
          <w:rFonts w:ascii="Times New Roman" w:hAnsi="Times New Roman"/>
          <w:bCs/>
          <w:sz w:val="28"/>
          <w:szCs w:val="28"/>
        </w:rPr>
        <w:t xml:space="preserve">приложения к постановлению </w:t>
      </w:r>
      <w:r w:rsidRPr="00A33582">
        <w:rPr>
          <w:rFonts w:ascii="Times New Roman" w:hAnsi="Times New Roman"/>
          <w:bCs/>
          <w:sz w:val="28"/>
          <w:szCs w:val="28"/>
        </w:rPr>
        <w:t>изложить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33582">
        <w:rPr>
          <w:rFonts w:ascii="Times New Roman" w:hAnsi="Times New Roman"/>
          <w:bCs/>
          <w:color w:val="FF0000"/>
          <w:sz w:val="28"/>
          <w:szCs w:val="28"/>
        </w:rPr>
        <w:br/>
      </w:r>
      <w:r w:rsidR="007C73C2">
        <w:rPr>
          <w:rFonts w:ascii="Times New Roman" w:hAnsi="Times New Roman"/>
          <w:bCs/>
          <w:sz w:val="28"/>
          <w:szCs w:val="28"/>
        </w:rPr>
        <w:t xml:space="preserve">в </w:t>
      </w:r>
      <w:r w:rsidR="005B5DC9">
        <w:rPr>
          <w:rFonts w:ascii="Times New Roman" w:hAnsi="Times New Roman"/>
          <w:bCs/>
          <w:sz w:val="28"/>
          <w:szCs w:val="28"/>
        </w:rPr>
        <w:t>новой</w:t>
      </w:r>
      <w:r w:rsidR="007C73C2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E64E75" w:rsidRPr="008C089E" w:rsidRDefault="00E64E75" w:rsidP="004A6E6C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8C089E">
        <w:rPr>
          <w:bCs/>
          <w:szCs w:val="28"/>
        </w:rPr>
        <w:t>«Статья 8 Планирование работы администрации района</w:t>
      </w:r>
    </w:p>
    <w:p w:rsidR="00E64E75" w:rsidRDefault="00E64E75" w:rsidP="004A6E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</w:rPr>
      </w:pPr>
    </w:p>
    <w:p w:rsidR="00C21167" w:rsidRDefault="00003E9B" w:rsidP="004A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03E9B">
        <w:rPr>
          <w:bCs/>
          <w:szCs w:val="28"/>
        </w:rPr>
        <w:t xml:space="preserve">1. Деятельность администрации района строится на основе планов, разработанных в соответствии </w:t>
      </w:r>
      <w:r w:rsidR="0006632B" w:rsidRPr="0006632B">
        <w:rPr>
          <w:bCs/>
          <w:szCs w:val="28"/>
        </w:rPr>
        <w:t>со стратегией</w:t>
      </w:r>
      <w:r w:rsidRPr="0006632B">
        <w:rPr>
          <w:bCs/>
          <w:szCs w:val="28"/>
        </w:rPr>
        <w:t xml:space="preserve"> </w:t>
      </w:r>
      <w:r w:rsidRPr="00003E9B">
        <w:rPr>
          <w:bCs/>
          <w:szCs w:val="28"/>
        </w:rPr>
        <w:t>социально-экономического развития Ханты-Мансийского района.</w:t>
      </w:r>
      <w:r w:rsidR="00C21167" w:rsidRPr="00C21167">
        <w:rPr>
          <w:szCs w:val="28"/>
        </w:rPr>
        <w:t xml:space="preserve"> </w:t>
      </w:r>
    </w:p>
    <w:p w:rsidR="00C21167" w:rsidRDefault="00003E9B" w:rsidP="004A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. Планирование работы администрации района осуществляется </w:t>
      </w:r>
      <w:r w:rsidR="009E238A">
        <w:rPr>
          <w:bCs/>
          <w:szCs w:val="28"/>
        </w:rPr>
        <w:br/>
      </w:r>
      <w:r w:rsidR="00707A1A" w:rsidRPr="008C089E">
        <w:rPr>
          <w:bCs/>
          <w:szCs w:val="28"/>
        </w:rPr>
        <w:t xml:space="preserve">поквартально </w:t>
      </w:r>
      <w:r w:rsidR="00A904AE" w:rsidRPr="008C089E">
        <w:rPr>
          <w:bCs/>
          <w:szCs w:val="28"/>
        </w:rPr>
        <w:t xml:space="preserve">на предстоящий календарный </w:t>
      </w:r>
      <w:r w:rsidR="00A904AE">
        <w:rPr>
          <w:bCs/>
          <w:szCs w:val="28"/>
        </w:rPr>
        <w:t>год</w:t>
      </w:r>
      <w:r w:rsidR="00A904AE" w:rsidRPr="00A904AE">
        <w:rPr>
          <w:bCs/>
          <w:color w:val="000000" w:themeColor="text1"/>
          <w:szCs w:val="28"/>
        </w:rPr>
        <w:t>.</w:t>
      </w:r>
      <w:r w:rsidR="00C21167" w:rsidRPr="00A904AE">
        <w:rPr>
          <w:color w:val="000000" w:themeColor="text1"/>
          <w:szCs w:val="28"/>
        </w:rPr>
        <w:t xml:space="preserve"> </w:t>
      </w:r>
    </w:p>
    <w:p w:rsidR="00C21167" w:rsidRPr="00003E9B" w:rsidRDefault="00C21167" w:rsidP="004A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3. </w:t>
      </w:r>
      <w:r w:rsidRPr="001911DA">
        <w:rPr>
          <w:szCs w:val="28"/>
        </w:rPr>
        <w:t xml:space="preserve">План основных мероприятий администрации района </w:t>
      </w:r>
      <w:r w:rsidR="000F7BA9" w:rsidRPr="008C089E">
        <w:rPr>
          <w:szCs w:val="28"/>
        </w:rPr>
        <w:t xml:space="preserve">(далее – план) </w:t>
      </w:r>
      <w:r w:rsidRPr="001911DA">
        <w:rPr>
          <w:szCs w:val="28"/>
        </w:rPr>
        <w:t>у</w:t>
      </w:r>
      <w:r w:rsidRPr="002F7DD5">
        <w:rPr>
          <w:szCs w:val="28"/>
        </w:rPr>
        <w:t>твержда</w:t>
      </w:r>
      <w:r>
        <w:rPr>
          <w:szCs w:val="28"/>
        </w:rPr>
        <w:t>етс</w:t>
      </w:r>
      <w:r w:rsidRPr="002F7DD5">
        <w:rPr>
          <w:szCs w:val="28"/>
        </w:rPr>
        <w:t xml:space="preserve">я </w:t>
      </w:r>
      <w:r w:rsidRPr="001911DA">
        <w:rPr>
          <w:szCs w:val="28"/>
        </w:rPr>
        <w:t>распоряжением администрации района.</w:t>
      </w:r>
    </w:p>
    <w:p w:rsidR="00003E9B" w:rsidRPr="0006632B" w:rsidRDefault="00C21167" w:rsidP="004A6E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18"/>
        </w:rPr>
      </w:pPr>
      <w:r>
        <w:rPr>
          <w:bCs/>
          <w:szCs w:val="28"/>
        </w:rPr>
        <w:t>4</w:t>
      </w:r>
      <w:r w:rsidR="00003E9B" w:rsidRPr="00003E9B">
        <w:rPr>
          <w:bCs/>
          <w:szCs w:val="28"/>
        </w:rPr>
        <w:t>. План формируется отделом организационной и контрольной работы на основании предложений руководителей органов администрации района по согласованию с заместителями</w:t>
      </w:r>
      <w:r w:rsidR="000F7BA9">
        <w:rPr>
          <w:bCs/>
          <w:szCs w:val="28"/>
        </w:rPr>
        <w:t xml:space="preserve"> </w:t>
      </w:r>
      <w:r w:rsidR="000F7BA9" w:rsidRPr="008C089E">
        <w:rPr>
          <w:bCs/>
          <w:szCs w:val="28"/>
        </w:rPr>
        <w:t>главы района</w:t>
      </w:r>
      <w:r w:rsidR="00003E9B" w:rsidRPr="008C089E">
        <w:rPr>
          <w:bCs/>
          <w:szCs w:val="28"/>
        </w:rPr>
        <w:t>, курирующими деятельность соответствующих органов</w:t>
      </w:r>
      <w:r w:rsidR="0061055B" w:rsidRPr="008C089E">
        <w:rPr>
          <w:bCs/>
          <w:szCs w:val="28"/>
        </w:rPr>
        <w:t xml:space="preserve"> администрации</w:t>
      </w:r>
      <w:r w:rsidR="004518E4" w:rsidRPr="008C089E">
        <w:rPr>
          <w:bCs/>
          <w:szCs w:val="28"/>
        </w:rPr>
        <w:t xml:space="preserve"> района</w:t>
      </w:r>
      <w:r w:rsidR="0061055B" w:rsidRPr="008C089E">
        <w:rPr>
          <w:bCs/>
          <w:szCs w:val="28"/>
        </w:rPr>
        <w:t xml:space="preserve">. </w:t>
      </w:r>
      <w:r w:rsidR="009B335F">
        <w:rPr>
          <w:bCs/>
          <w:szCs w:val="28"/>
        </w:rPr>
        <w:br/>
      </w:r>
      <w:r w:rsidR="000F7BA9" w:rsidRPr="008C089E">
        <w:rPr>
          <w:szCs w:val="18"/>
        </w:rPr>
        <w:t xml:space="preserve">Общее руководство и контроль за составлением планов </w:t>
      </w:r>
      <w:r w:rsidR="009E238A" w:rsidRPr="0006632B">
        <w:rPr>
          <w:szCs w:val="18"/>
        </w:rPr>
        <w:t xml:space="preserve">осуществляет </w:t>
      </w:r>
      <w:r w:rsidR="009E238A" w:rsidRPr="0006632B">
        <w:rPr>
          <w:szCs w:val="18"/>
        </w:rPr>
        <w:lastRenderedPageBreak/>
        <w:t xml:space="preserve">заместитель главы района, курирующий отдел организационной и контрольной работы. </w:t>
      </w:r>
    </w:p>
    <w:p w:rsidR="0036626D" w:rsidRDefault="00BD0A60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3E9B" w:rsidRPr="001911DA">
        <w:rPr>
          <w:rFonts w:ascii="Times New Roman" w:hAnsi="Times New Roman"/>
          <w:sz w:val="28"/>
          <w:szCs w:val="28"/>
        </w:rPr>
        <w:t xml:space="preserve">. </w:t>
      </w:r>
      <w:r w:rsidR="0036626D" w:rsidRPr="00D72F26">
        <w:rPr>
          <w:rFonts w:ascii="Times New Roman" w:hAnsi="Times New Roman"/>
          <w:sz w:val="28"/>
          <w:szCs w:val="28"/>
        </w:rPr>
        <w:t xml:space="preserve">Органы администрации района </w:t>
      </w:r>
      <w:r w:rsidR="00482080" w:rsidRPr="008C089E">
        <w:rPr>
          <w:rFonts w:ascii="Times New Roman" w:hAnsi="Times New Roman"/>
          <w:sz w:val="28"/>
          <w:szCs w:val="28"/>
        </w:rPr>
        <w:t>ежеквартально</w:t>
      </w:r>
      <w:r w:rsidR="00482080" w:rsidRPr="00D72F26">
        <w:rPr>
          <w:rFonts w:ascii="Times New Roman" w:hAnsi="Times New Roman"/>
          <w:sz w:val="28"/>
          <w:szCs w:val="28"/>
        </w:rPr>
        <w:t xml:space="preserve"> </w:t>
      </w:r>
      <w:r w:rsidR="00C47618" w:rsidRPr="00624A64">
        <w:rPr>
          <w:rFonts w:ascii="Times New Roman" w:hAnsi="Times New Roman"/>
          <w:sz w:val="28"/>
          <w:szCs w:val="28"/>
        </w:rPr>
        <w:t xml:space="preserve">до </w:t>
      </w:r>
      <w:r w:rsidR="00C47618">
        <w:rPr>
          <w:rFonts w:ascii="Times New Roman" w:hAnsi="Times New Roman"/>
          <w:sz w:val="28"/>
          <w:szCs w:val="28"/>
        </w:rPr>
        <w:t>15</w:t>
      </w:r>
      <w:r w:rsidR="00C47618" w:rsidRPr="00624A64">
        <w:rPr>
          <w:rFonts w:ascii="Times New Roman" w:hAnsi="Times New Roman"/>
          <w:sz w:val="28"/>
          <w:szCs w:val="28"/>
        </w:rPr>
        <w:t xml:space="preserve"> числа </w:t>
      </w:r>
      <w:r w:rsidR="00A33582">
        <w:rPr>
          <w:rFonts w:ascii="Times New Roman" w:hAnsi="Times New Roman"/>
          <w:sz w:val="28"/>
          <w:szCs w:val="28"/>
        </w:rPr>
        <w:t xml:space="preserve">третьего </w:t>
      </w:r>
      <w:r w:rsidR="00C47618" w:rsidRPr="00D72F26">
        <w:rPr>
          <w:rFonts w:ascii="Times New Roman" w:hAnsi="Times New Roman"/>
          <w:sz w:val="28"/>
          <w:szCs w:val="28"/>
        </w:rPr>
        <w:t>месяца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  <w:r w:rsidR="00C47618" w:rsidRPr="00777433">
        <w:rPr>
          <w:rFonts w:ascii="Times New Roman" w:hAnsi="Times New Roman"/>
          <w:sz w:val="28"/>
          <w:szCs w:val="28"/>
        </w:rPr>
        <w:t>квартал</w:t>
      </w:r>
      <w:r w:rsidR="00A33582" w:rsidRPr="00A33582">
        <w:rPr>
          <w:rFonts w:ascii="Times New Roman" w:hAnsi="Times New Roman"/>
          <w:sz w:val="28"/>
          <w:szCs w:val="28"/>
        </w:rPr>
        <w:t>а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  <w:r w:rsidR="0036626D" w:rsidRPr="00D72F26">
        <w:rPr>
          <w:rFonts w:ascii="Times New Roman" w:hAnsi="Times New Roman"/>
          <w:sz w:val="28"/>
          <w:szCs w:val="28"/>
        </w:rPr>
        <w:t xml:space="preserve">направляют свои предложения </w:t>
      </w:r>
      <w:r w:rsidR="00A904AE" w:rsidRPr="00A33582">
        <w:rPr>
          <w:rFonts w:ascii="Times New Roman" w:hAnsi="Times New Roman"/>
          <w:sz w:val="28"/>
          <w:szCs w:val="28"/>
        </w:rPr>
        <w:t xml:space="preserve">в план </w:t>
      </w:r>
      <w:r w:rsidR="001F712B" w:rsidRPr="00A33582">
        <w:rPr>
          <w:rFonts w:ascii="Times New Roman" w:hAnsi="Times New Roman"/>
          <w:sz w:val="28"/>
          <w:szCs w:val="28"/>
        </w:rPr>
        <w:t>относительно</w:t>
      </w:r>
      <w:r w:rsidR="00854F2C" w:rsidRPr="00A33582">
        <w:rPr>
          <w:rFonts w:ascii="Times New Roman" w:hAnsi="Times New Roman"/>
          <w:sz w:val="28"/>
          <w:szCs w:val="28"/>
        </w:rPr>
        <w:t xml:space="preserve"> </w:t>
      </w:r>
      <w:r w:rsidR="00C47618" w:rsidRPr="00A33582">
        <w:rPr>
          <w:rFonts w:ascii="Times New Roman" w:hAnsi="Times New Roman"/>
          <w:sz w:val="28"/>
          <w:szCs w:val="28"/>
        </w:rPr>
        <w:t>аналогичн</w:t>
      </w:r>
      <w:r w:rsidR="00B16BF9" w:rsidRPr="00A33582">
        <w:rPr>
          <w:rFonts w:ascii="Times New Roman" w:hAnsi="Times New Roman"/>
          <w:sz w:val="28"/>
          <w:szCs w:val="28"/>
        </w:rPr>
        <w:t>о</w:t>
      </w:r>
      <w:r w:rsidR="001F712B" w:rsidRPr="00A33582">
        <w:rPr>
          <w:rFonts w:ascii="Times New Roman" w:hAnsi="Times New Roman"/>
          <w:sz w:val="28"/>
          <w:szCs w:val="28"/>
        </w:rPr>
        <w:t>го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  <w:r w:rsidR="00854F2C" w:rsidRPr="00A33582">
        <w:rPr>
          <w:rFonts w:ascii="Times New Roman" w:hAnsi="Times New Roman"/>
          <w:sz w:val="28"/>
          <w:szCs w:val="28"/>
        </w:rPr>
        <w:t>квартал</w:t>
      </w:r>
      <w:r w:rsidR="001F712B" w:rsidRPr="00A33582">
        <w:rPr>
          <w:rFonts w:ascii="Times New Roman" w:hAnsi="Times New Roman"/>
          <w:sz w:val="28"/>
          <w:szCs w:val="28"/>
        </w:rPr>
        <w:t>а</w:t>
      </w:r>
      <w:r w:rsidR="00854F2C" w:rsidRPr="00A33582">
        <w:rPr>
          <w:rFonts w:ascii="Times New Roman" w:hAnsi="Times New Roman"/>
          <w:sz w:val="28"/>
          <w:szCs w:val="28"/>
        </w:rPr>
        <w:t xml:space="preserve"> </w:t>
      </w:r>
      <w:r w:rsidR="00373BCD" w:rsidRPr="00A33582">
        <w:rPr>
          <w:rFonts w:ascii="Times New Roman" w:hAnsi="Times New Roman"/>
          <w:sz w:val="28"/>
          <w:szCs w:val="28"/>
        </w:rPr>
        <w:t>предстоящего календарного года</w:t>
      </w:r>
      <w:r w:rsidR="0036626D" w:rsidRPr="00A33582">
        <w:rPr>
          <w:rFonts w:ascii="Times New Roman" w:hAnsi="Times New Roman"/>
          <w:sz w:val="28"/>
          <w:szCs w:val="28"/>
        </w:rPr>
        <w:t>.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</w:p>
    <w:p w:rsidR="0036626D" w:rsidRDefault="0036626D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F6A5E">
        <w:rPr>
          <w:rFonts w:ascii="Times New Roman" w:hAnsi="Times New Roman"/>
          <w:sz w:val="28"/>
          <w:szCs w:val="28"/>
        </w:rPr>
        <w:t xml:space="preserve">Отдел организационной и контрольной работы </w:t>
      </w:r>
      <w:r w:rsidR="0046099C">
        <w:rPr>
          <w:rFonts w:ascii="Times New Roman" w:hAnsi="Times New Roman"/>
          <w:sz w:val="28"/>
          <w:szCs w:val="28"/>
        </w:rPr>
        <w:t xml:space="preserve">ежеквартально </w:t>
      </w:r>
      <w:r w:rsidR="0046099C">
        <w:rPr>
          <w:rFonts w:ascii="Times New Roman" w:hAnsi="Times New Roman"/>
          <w:sz w:val="28"/>
          <w:szCs w:val="28"/>
        </w:rPr>
        <w:br/>
      </w:r>
      <w:r w:rsidRPr="00AF6A5E">
        <w:rPr>
          <w:rFonts w:ascii="Times New Roman" w:hAnsi="Times New Roman"/>
          <w:sz w:val="28"/>
          <w:szCs w:val="28"/>
        </w:rPr>
        <w:t xml:space="preserve">до 25 числа </w:t>
      </w:r>
      <w:r w:rsidR="00A33582">
        <w:rPr>
          <w:rFonts w:ascii="Times New Roman" w:hAnsi="Times New Roman"/>
          <w:sz w:val="28"/>
          <w:szCs w:val="28"/>
        </w:rPr>
        <w:t xml:space="preserve">третьего </w:t>
      </w:r>
      <w:r w:rsidRPr="00AF6A5E">
        <w:rPr>
          <w:rFonts w:ascii="Times New Roman" w:hAnsi="Times New Roman"/>
          <w:sz w:val="28"/>
          <w:szCs w:val="28"/>
        </w:rPr>
        <w:t>месяца</w:t>
      </w:r>
      <w:r w:rsidR="00A33582">
        <w:rPr>
          <w:rFonts w:ascii="Times New Roman" w:hAnsi="Times New Roman"/>
          <w:sz w:val="28"/>
          <w:szCs w:val="28"/>
        </w:rPr>
        <w:t xml:space="preserve"> </w:t>
      </w:r>
      <w:r w:rsidRPr="00AF6A5E">
        <w:rPr>
          <w:rFonts w:ascii="Times New Roman" w:hAnsi="Times New Roman"/>
          <w:sz w:val="28"/>
          <w:szCs w:val="28"/>
        </w:rPr>
        <w:t>квартал</w:t>
      </w:r>
      <w:r w:rsidR="00A33582">
        <w:rPr>
          <w:rFonts w:ascii="Times New Roman" w:hAnsi="Times New Roman"/>
          <w:sz w:val="28"/>
          <w:szCs w:val="28"/>
        </w:rPr>
        <w:t>а</w:t>
      </w:r>
      <w:r w:rsidRPr="00AF6A5E">
        <w:rPr>
          <w:rFonts w:ascii="Times New Roman" w:hAnsi="Times New Roman"/>
          <w:sz w:val="28"/>
          <w:szCs w:val="28"/>
        </w:rPr>
        <w:t xml:space="preserve"> подготавливает проект распоряжения об утверждении </w:t>
      </w:r>
      <w:r w:rsidRPr="00624A64">
        <w:rPr>
          <w:rFonts w:ascii="Times New Roman" w:hAnsi="Times New Roman"/>
          <w:sz w:val="28"/>
          <w:szCs w:val="28"/>
        </w:rPr>
        <w:t xml:space="preserve">плана основных мероприятий администрации района </w:t>
      </w:r>
      <w:r w:rsidR="00A33582">
        <w:rPr>
          <w:rFonts w:ascii="Times New Roman" w:hAnsi="Times New Roman"/>
          <w:sz w:val="28"/>
          <w:szCs w:val="28"/>
        </w:rPr>
        <w:t>относительно аналогичного</w:t>
      </w:r>
      <w:r w:rsidR="00A510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4A64">
        <w:rPr>
          <w:rFonts w:ascii="Times New Roman" w:hAnsi="Times New Roman"/>
          <w:sz w:val="28"/>
          <w:szCs w:val="28"/>
        </w:rPr>
        <w:t>квартал</w:t>
      </w:r>
      <w:r w:rsidR="00A33582">
        <w:rPr>
          <w:rFonts w:ascii="Times New Roman" w:hAnsi="Times New Roman"/>
          <w:sz w:val="28"/>
          <w:szCs w:val="28"/>
        </w:rPr>
        <w:t>а</w:t>
      </w:r>
      <w:r w:rsidR="00A51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оящего календарного года</w:t>
      </w:r>
      <w:r w:rsidR="00A510F6">
        <w:rPr>
          <w:rFonts w:ascii="Times New Roman" w:hAnsi="Times New Roman"/>
          <w:sz w:val="28"/>
          <w:szCs w:val="28"/>
        </w:rPr>
        <w:t xml:space="preserve"> </w:t>
      </w:r>
      <w:r w:rsidR="00A33582">
        <w:rPr>
          <w:rFonts w:ascii="Times New Roman" w:hAnsi="Times New Roman"/>
          <w:sz w:val="28"/>
          <w:szCs w:val="28"/>
        </w:rPr>
        <w:br/>
      </w:r>
      <w:r w:rsidR="00BE710D" w:rsidRPr="00624A64">
        <w:rPr>
          <w:rFonts w:ascii="Times New Roman" w:hAnsi="Times New Roman"/>
          <w:sz w:val="28"/>
          <w:szCs w:val="28"/>
        </w:rPr>
        <w:t xml:space="preserve">с указанием мероприятий, этапов подготовки </w:t>
      </w:r>
      <w:r w:rsidR="009036D6" w:rsidRPr="00A33582">
        <w:rPr>
          <w:rFonts w:ascii="Times New Roman" w:hAnsi="Times New Roman"/>
          <w:sz w:val="28"/>
          <w:szCs w:val="28"/>
        </w:rPr>
        <w:t xml:space="preserve">по каждому </w:t>
      </w:r>
      <w:r w:rsidR="00BE710D" w:rsidRPr="00624A64">
        <w:rPr>
          <w:rFonts w:ascii="Times New Roman" w:hAnsi="Times New Roman"/>
          <w:sz w:val="28"/>
          <w:szCs w:val="28"/>
        </w:rPr>
        <w:t>мероприяти</w:t>
      </w:r>
      <w:r w:rsidR="009036D6" w:rsidRPr="00A33582">
        <w:rPr>
          <w:rFonts w:ascii="Times New Roman" w:hAnsi="Times New Roman"/>
          <w:sz w:val="28"/>
          <w:szCs w:val="28"/>
        </w:rPr>
        <w:t>ю</w:t>
      </w:r>
      <w:r w:rsidR="00BE710D" w:rsidRPr="00624A64">
        <w:rPr>
          <w:rFonts w:ascii="Times New Roman" w:hAnsi="Times New Roman"/>
          <w:sz w:val="28"/>
          <w:szCs w:val="28"/>
        </w:rPr>
        <w:t>, исполнителей</w:t>
      </w:r>
      <w:r w:rsidR="00C0519B">
        <w:rPr>
          <w:rFonts w:ascii="Times New Roman" w:hAnsi="Times New Roman"/>
          <w:sz w:val="28"/>
          <w:szCs w:val="28"/>
        </w:rPr>
        <w:t xml:space="preserve"> </w:t>
      </w:r>
      <w:r w:rsidR="00C0519B" w:rsidRPr="00A33582">
        <w:rPr>
          <w:rFonts w:ascii="Times New Roman" w:hAnsi="Times New Roman"/>
          <w:sz w:val="28"/>
          <w:szCs w:val="28"/>
        </w:rPr>
        <w:t>и</w:t>
      </w:r>
      <w:r w:rsidR="00BE710D" w:rsidRPr="00AF6A5E">
        <w:rPr>
          <w:rFonts w:ascii="Times New Roman" w:hAnsi="Times New Roman"/>
          <w:sz w:val="28"/>
          <w:szCs w:val="28"/>
        </w:rPr>
        <w:t xml:space="preserve"> сроков ис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003E9B" w:rsidRPr="00A33582" w:rsidRDefault="00777433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6</w:t>
      </w:r>
      <w:r w:rsidR="00003E9B" w:rsidRPr="00A33582">
        <w:rPr>
          <w:rFonts w:ascii="Times New Roman" w:hAnsi="Times New Roman"/>
          <w:sz w:val="28"/>
          <w:szCs w:val="28"/>
        </w:rPr>
        <w:t xml:space="preserve">. </w:t>
      </w:r>
      <w:r w:rsidR="00003E9B" w:rsidRPr="001911DA">
        <w:rPr>
          <w:rFonts w:ascii="Times New Roman" w:hAnsi="Times New Roman"/>
          <w:sz w:val="28"/>
          <w:szCs w:val="28"/>
        </w:rPr>
        <w:t xml:space="preserve">Информация </w:t>
      </w:r>
      <w:r w:rsidR="00003E9B" w:rsidRPr="00A33582">
        <w:rPr>
          <w:rFonts w:ascii="Times New Roman" w:hAnsi="Times New Roman"/>
          <w:sz w:val="28"/>
          <w:szCs w:val="28"/>
        </w:rPr>
        <w:t>о</w:t>
      </w:r>
      <w:r w:rsidR="003104C1" w:rsidRPr="00A33582">
        <w:rPr>
          <w:rFonts w:ascii="Times New Roman" w:hAnsi="Times New Roman"/>
          <w:sz w:val="28"/>
          <w:szCs w:val="28"/>
        </w:rPr>
        <w:t xml:space="preserve">б исполнении </w:t>
      </w:r>
      <w:r w:rsidR="00003E9B" w:rsidRPr="00A33582">
        <w:rPr>
          <w:rFonts w:ascii="Times New Roman" w:hAnsi="Times New Roman"/>
          <w:sz w:val="28"/>
          <w:szCs w:val="28"/>
        </w:rPr>
        <w:t xml:space="preserve">плана представляется органами администрации района в отдел организационной и контрольной работы ежеквартально до </w:t>
      </w:r>
      <w:r w:rsidR="009A274F" w:rsidRPr="00A33582">
        <w:rPr>
          <w:rFonts w:ascii="Times New Roman" w:hAnsi="Times New Roman"/>
          <w:sz w:val="28"/>
          <w:szCs w:val="28"/>
        </w:rPr>
        <w:t>1</w:t>
      </w:r>
      <w:r w:rsidR="00003E9B" w:rsidRPr="00A33582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.</w:t>
      </w:r>
    </w:p>
    <w:p w:rsidR="006E5881" w:rsidRPr="00A33582" w:rsidRDefault="00777433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7</w:t>
      </w:r>
      <w:r w:rsidR="006E5881" w:rsidRPr="00A33582">
        <w:rPr>
          <w:rFonts w:ascii="Times New Roman" w:hAnsi="Times New Roman"/>
          <w:sz w:val="28"/>
          <w:szCs w:val="28"/>
        </w:rPr>
        <w:t xml:space="preserve">. Перенос сроков </w:t>
      </w:r>
      <w:r w:rsidR="001C2842" w:rsidRPr="00A33582">
        <w:rPr>
          <w:rFonts w:ascii="Times New Roman" w:hAnsi="Times New Roman"/>
          <w:sz w:val="28"/>
          <w:szCs w:val="28"/>
        </w:rPr>
        <w:t>исполнения</w:t>
      </w:r>
      <w:r w:rsidR="006E5881" w:rsidRPr="00A33582">
        <w:rPr>
          <w:rFonts w:ascii="Times New Roman" w:hAnsi="Times New Roman"/>
          <w:sz w:val="28"/>
          <w:szCs w:val="28"/>
        </w:rPr>
        <w:t xml:space="preserve"> </w:t>
      </w:r>
      <w:r w:rsidR="00ED725B" w:rsidRPr="00A33582">
        <w:rPr>
          <w:rFonts w:ascii="Times New Roman" w:hAnsi="Times New Roman"/>
          <w:sz w:val="28"/>
          <w:szCs w:val="28"/>
        </w:rPr>
        <w:t xml:space="preserve">отдельных </w:t>
      </w:r>
      <w:r w:rsidR="006E5881" w:rsidRPr="00A33582">
        <w:rPr>
          <w:rFonts w:ascii="Times New Roman" w:hAnsi="Times New Roman"/>
          <w:sz w:val="28"/>
          <w:szCs w:val="28"/>
        </w:rPr>
        <w:t xml:space="preserve">запланированных </w:t>
      </w:r>
      <w:r w:rsidR="00ED725B" w:rsidRPr="00A33582">
        <w:rPr>
          <w:rFonts w:ascii="Times New Roman" w:hAnsi="Times New Roman"/>
          <w:sz w:val="28"/>
          <w:szCs w:val="28"/>
        </w:rPr>
        <w:t xml:space="preserve">мероприятий </w:t>
      </w:r>
      <w:r w:rsidR="006E5881" w:rsidRPr="00A33582">
        <w:rPr>
          <w:rFonts w:ascii="Times New Roman" w:hAnsi="Times New Roman"/>
          <w:sz w:val="28"/>
          <w:szCs w:val="28"/>
        </w:rPr>
        <w:t>или их исключение из плана</w:t>
      </w:r>
      <w:r w:rsidR="00B21B2B" w:rsidRPr="00A33582">
        <w:rPr>
          <w:rFonts w:ascii="Times New Roman" w:hAnsi="Times New Roman"/>
          <w:sz w:val="28"/>
          <w:szCs w:val="28"/>
        </w:rPr>
        <w:t>, а также внесение иных изменений в план,</w:t>
      </w:r>
      <w:r w:rsidR="006E5881" w:rsidRPr="00A33582">
        <w:rPr>
          <w:rFonts w:ascii="Times New Roman" w:hAnsi="Times New Roman"/>
          <w:sz w:val="28"/>
          <w:szCs w:val="28"/>
        </w:rPr>
        <w:t xml:space="preserve"> производится с согласия главы района на основании служебной записки.</w:t>
      </w:r>
      <w:r w:rsidR="004328C3" w:rsidRPr="00A33582">
        <w:rPr>
          <w:rFonts w:ascii="Times New Roman" w:hAnsi="Times New Roman"/>
          <w:sz w:val="28"/>
          <w:szCs w:val="28"/>
        </w:rPr>
        <w:t xml:space="preserve"> </w:t>
      </w:r>
    </w:p>
    <w:p w:rsidR="00003E9B" w:rsidRPr="00A33582" w:rsidRDefault="00777433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8</w:t>
      </w:r>
      <w:r w:rsidR="00003E9B" w:rsidRPr="00A33582">
        <w:rPr>
          <w:rFonts w:ascii="Times New Roman" w:hAnsi="Times New Roman"/>
          <w:sz w:val="28"/>
          <w:szCs w:val="28"/>
        </w:rPr>
        <w:t xml:space="preserve">. </w:t>
      </w:r>
      <w:r w:rsidR="003104C1" w:rsidRPr="00A33582">
        <w:rPr>
          <w:rFonts w:ascii="Times New Roman" w:hAnsi="Times New Roman"/>
          <w:sz w:val="28"/>
          <w:szCs w:val="28"/>
        </w:rPr>
        <w:t>Результаты исполнения</w:t>
      </w:r>
      <w:r w:rsidR="00003E9B" w:rsidRPr="00A33582">
        <w:rPr>
          <w:rFonts w:ascii="Times New Roman" w:hAnsi="Times New Roman"/>
          <w:sz w:val="28"/>
          <w:szCs w:val="28"/>
        </w:rPr>
        <w:t xml:space="preserve"> плана</w:t>
      </w:r>
      <w:r w:rsidR="0017587B" w:rsidRPr="00A33582">
        <w:rPr>
          <w:rFonts w:ascii="Times New Roman" w:hAnsi="Times New Roman"/>
          <w:sz w:val="28"/>
          <w:szCs w:val="28"/>
        </w:rPr>
        <w:t xml:space="preserve"> </w:t>
      </w:r>
      <w:r w:rsidR="00003E9B" w:rsidRPr="00A33582">
        <w:rPr>
          <w:rFonts w:ascii="Times New Roman" w:hAnsi="Times New Roman"/>
          <w:sz w:val="28"/>
          <w:szCs w:val="28"/>
        </w:rPr>
        <w:t>учитыва</w:t>
      </w:r>
      <w:r w:rsidR="003104C1" w:rsidRPr="00A33582">
        <w:rPr>
          <w:rFonts w:ascii="Times New Roman" w:hAnsi="Times New Roman"/>
          <w:sz w:val="28"/>
          <w:szCs w:val="28"/>
        </w:rPr>
        <w:t>ю</w:t>
      </w:r>
      <w:r w:rsidR="00003E9B" w:rsidRPr="00A33582">
        <w:rPr>
          <w:rFonts w:ascii="Times New Roman" w:hAnsi="Times New Roman"/>
          <w:sz w:val="28"/>
          <w:szCs w:val="28"/>
        </w:rPr>
        <w:t xml:space="preserve">тся при подведении итогов деятельности администрации района. </w:t>
      </w:r>
    </w:p>
    <w:p w:rsidR="00003E9B" w:rsidRPr="00A33582" w:rsidRDefault="00777433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9</w:t>
      </w:r>
      <w:r w:rsidR="00003E9B" w:rsidRPr="00A33582">
        <w:rPr>
          <w:rFonts w:ascii="Times New Roman" w:hAnsi="Times New Roman"/>
          <w:sz w:val="28"/>
          <w:szCs w:val="28"/>
        </w:rPr>
        <w:t>. Отдел организационной и контрольной работы ежеквартально предоставляет сводную информацию об исполнении плана главе района.</w:t>
      </w:r>
    </w:p>
    <w:p w:rsidR="00356022" w:rsidRPr="00A33582" w:rsidRDefault="00777433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10</w:t>
      </w:r>
      <w:r w:rsidR="00356022" w:rsidRPr="00A33582">
        <w:rPr>
          <w:rFonts w:ascii="Times New Roman" w:hAnsi="Times New Roman"/>
          <w:sz w:val="28"/>
          <w:szCs w:val="28"/>
        </w:rPr>
        <w:t xml:space="preserve">. В план включаются следующие разделы: </w:t>
      </w:r>
    </w:p>
    <w:p w:rsidR="00356022" w:rsidRPr="00A33582" w:rsidRDefault="00356022" w:rsidP="004A6E6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lang w:eastAsia="ru-RU"/>
        </w:rPr>
        <w:t>проекты муниципальных правовых актов, вносимых в Думу района;</w:t>
      </w:r>
    </w:p>
    <w:p w:rsidR="00356022" w:rsidRPr="00A33582" w:rsidRDefault="00356022" w:rsidP="004A6E6C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33582">
        <w:rPr>
          <w:rFonts w:ascii="Times New Roman" w:hAnsi="Times New Roman"/>
          <w:sz w:val="28"/>
          <w:lang w:eastAsia="ru-RU"/>
        </w:rPr>
        <w:t xml:space="preserve">проекты муниципальных правовых актов, издаваемых главой </w:t>
      </w:r>
      <w:r w:rsidRPr="00A33582">
        <w:rPr>
          <w:rFonts w:ascii="Times New Roman" w:hAnsi="Times New Roman"/>
          <w:sz w:val="28"/>
          <w:lang w:eastAsia="ru-RU"/>
        </w:rPr>
        <w:br/>
        <w:t>района;</w:t>
      </w:r>
    </w:p>
    <w:p w:rsidR="00356022" w:rsidRPr="00A33582" w:rsidRDefault="00356022" w:rsidP="004A6E6C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33582">
        <w:rPr>
          <w:rFonts w:ascii="Times New Roman" w:hAnsi="Times New Roman"/>
          <w:sz w:val="28"/>
          <w:lang w:eastAsia="ru-RU"/>
        </w:rPr>
        <w:t>организация совещаний, заседаний, советов, комиссий, рабочих групп, встреч;</w:t>
      </w:r>
    </w:p>
    <w:p w:rsidR="003104C1" w:rsidRPr="00A33582" w:rsidRDefault="00356022" w:rsidP="004A6E6C">
      <w:pPr>
        <w:pStyle w:val="a4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33582">
        <w:rPr>
          <w:rFonts w:ascii="Times New Roman" w:hAnsi="Times New Roman"/>
          <w:sz w:val="28"/>
          <w:lang w:eastAsia="ru-RU"/>
        </w:rPr>
        <w:t>организационные мероприятия</w:t>
      </w:r>
      <w:r w:rsidR="00C21167" w:rsidRPr="00A33582">
        <w:rPr>
          <w:rFonts w:ascii="Times New Roman" w:hAnsi="Times New Roman"/>
          <w:sz w:val="28"/>
          <w:lang w:eastAsia="ru-RU"/>
        </w:rPr>
        <w:t>.</w:t>
      </w:r>
    </w:p>
    <w:p w:rsidR="00003E9B" w:rsidRPr="00A33582" w:rsidRDefault="007A7EBB" w:rsidP="004A6E6C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582">
        <w:rPr>
          <w:rFonts w:ascii="Times New Roman" w:hAnsi="Times New Roman"/>
          <w:bCs/>
          <w:sz w:val="28"/>
          <w:szCs w:val="28"/>
        </w:rPr>
        <w:t>1</w:t>
      </w:r>
      <w:r w:rsidR="00777433" w:rsidRPr="00A33582">
        <w:rPr>
          <w:rFonts w:ascii="Times New Roman" w:hAnsi="Times New Roman"/>
          <w:bCs/>
          <w:sz w:val="28"/>
          <w:szCs w:val="28"/>
        </w:rPr>
        <w:t>1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. В случае изменения федерального и регионального законодательства, влекущего необходимость изменения муниципальных нормативных правовых актов Ханты-Мансийского района, органы администрации района </w:t>
      </w:r>
      <w:r w:rsidR="00533F63" w:rsidRPr="00A33582">
        <w:rPr>
          <w:rFonts w:ascii="Times New Roman" w:hAnsi="Times New Roman"/>
          <w:bCs/>
          <w:sz w:val="28"/>
          <w:szCs w:val="28"/>
        </w:rPr>
        <w:t>инициируют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DD0DB5" w:rsidRPr="00A33582">
        <w:rPr>
          <w:rFonts w:ascii="Times New Roman" w:hAnsi="Times New Roman"/>
          <w:bCs/>
          <w:sz w:val="28"/>
          <w:szCs w:val="28"/>
        </w:rPr>
        <w:t xml:space="preserve">внесение </w:t>
      </w:r>
      <w:r w:rsidR="00003E9B" w:rsidRPr="00A33582">
        <w:rPr>
          <w:rFonts w:ascii="Times New Roman" w:hAnsi="Times New Roman"/>
          <w:bCs/>
          <w:sz w:val="28"/>
          <w:szCs w:val="28"/>
        </w:rPr>
        <w:t>изменени</w:t>
      </w:r>
      <w:r w:rsidR="00DD0DB5" w:rsidRPr="00A33582">
        <w:rPr>
          <w:rFonts w:ascii="Times New Roman" w:hAnsi="Times New Roman"/>
          <w:bCs/>
          <w:sz w:val="28"/>
          <w:szCs w:val="28"/>
        </w:rPr>
        <w:t>й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DD0DB5" w:rsidRPr="00A33582">
        <w:rPr>
          <w:rFonts w:ascii="Times New Roman" w:hAnsi="Times New Roman"/>
          <w:bCs/>
          <w:sz w:val="28"/>
          <w:szCs w:val="28"/>
        </w:rPr>
        <w:t xml:space="preserve">в </w:t>
      </w:r>
      <w:r w:rsidR="00003E9B" w:rsidRPr="00A33582">
        <w:rPr>
          <w:rFonts w:ascii="Times New Roman" w:hAnsi="Times New Roman"/>
          <w:bCs/>
          <w:sz w:val="28"/>
          <w:szCs w:val="28"/>
        </w:rPr>
        <w:t>план в целях включения в него мероприятий по разработке и принятию</w:t>
      </w:r>
      <w:r w:rsidR="00533F63" w:rsidRPr="00A33582">
        <w:rPr>
          <w:rFonts w:ascii="Times New Roman" w:hAnsi="Times New Roman"/>
          <w:bCs/>
          <w:sz w:val="28"/>
          <w:szCs w:val="28"/>
        </w:rPr>
        <w:t xml:space="preserve"> (изданию)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 соответствующих муниципальных нормативных правовых актов </w:t>
      </w:r>
      <w:r w:rsidR="004A6E6C">
        <w:rPr>
          <w:rFonts w:ascii="Times New Roman" w:hAnsi="Times New Roman"/>
          <w:bCs/>
          <w:sz w:val="28"/>
          <w:szCs w:val="28"/>
        </w:rPr>
        <w:br/>
      </w:r>
      <w:r w:rsidR="00003E9B" w:rsidRPr="00A33582">
        <w:rPr>
          <w:rFonts w:ascii="Times New Roman" w:hAnsi="Times New Roman"/>
          <w:bCs/>
          <w:sz w:val="28"/>
          <w:szCs w:val="28"/>
        </w:rPr>
        <w:t>Ханты-Мансийского района.</w:t>
      </w:r>
      <w:r w:rsidR="0006632B" w:rsidRPr="00A33582">
        <w:rPr>
          <w:rFonts w:ascii="Times New Roman" w:hAnsi="Times New Roman"/>
          <w:bCs/>
          <w:sz w:val="28"/>
          <w:szCs w:val="28"/>
        </w:rPr>
        <w:t>».</w:t>
      </w:r>
    </w:p>
    <w:p w:rsidR="00E910F1" w:rsidRPr="00A33582" w:rsidRDefault="00344B2E" w:rsidP="004A6E6C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582">
        <w:rPr>
          <w:rFonts w:ascii="Times New Roman" w:hAnsi="Times New Roman"/>
          <w:bCs/>
          <w:sz w:val="28"/>
          <w:szCs w:val="28"/>
        </w:rPr>
        <w:t>1.2.</w:t>
      </w:r>
      <w:r w:rsidR="009F6250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C42F39" w:rsidRPr="00A33582">
        <w:rPr>
          <w:rFonts w:ascii="Times New Roman" w:hAnsi="Times New Roman"/>
          <w:bCs/>
          <w:sz w:val="28"/>
          <w:szCs w:val="28"/>
        </w:rPr>
        <w:t>Часть 7 с</w:t>
      </w:r>
      <w:r w:rsidR="00497C69" w:rsidRPr="00A33582">
        <w:rPr>
          <w:rFonts w:ascii="Times New Roman" w:hAnsi="Times New Roman"/>
          <w:bCs/>
          <w:sz w:val="28"/>
          <w:szCs w:val="28"/>
        </w:rPr>
        <w:t>тать</w:t>
      </w:r>
      <w:r w:rsidR="00C42F39" w:rsidRPr="00A33582">
        <w:rPr>
          <w:rFonts w:ascii="Times New Roman" w:hAnsi="Times New Roman"/>
          <w:bCs/>
          <w:sz w:val="28"/>
          <w:szCs w:val="28"/>
        </w:rPr>
        <w:t>и</w:t>
      </w:r>
      <w:r w:rsidR="00497C69" w:rsidRPr="00A33582">
        <w:rPr>
          <w:rFonts w:ascii="Times New Roman" w:hAnsi="Times New Roman"/>
          <w:bCs/>
          <w:sz w:val="28"/>
          <w:szCs w:val="28"/>
        </w:rPr>
        <w:t xml:space="preserve"> 18 раздела </w:t>
      </w:r>
      <w:r w:rsidR="00497C69" w:rsidRPr="00A33582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EF453C" w:rsidRPr="00A33582">
        <w:rPr>
          <w:rFonts w:ascii="Times New Roman" w:hAnsi="Times New Roman"/>
          <w:bCs/>
          <w:sz w:val="28"/>
          <w:szCs w:val="28"/>
        </w:rPr>
        <w:t xml:space="preserve"> приложения к постановлению</w:t>
      </w:r>
      <w:r w:rsidR="00497C69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C42F39" w:rsidRPr="00A33582">
        <w:rPr>
          <w:rFonts w:ascii="Times New Roman" w:hAnsi="Times New Roman"/>
          <w:bCs/>
          <w:sz w:val="28"/>
          <w:szCs w:val="28"/>
        </w:rPr>
        <w:t xml:space="preserve">признать утратившей силу. </w:t>
      </w:r>
    </w:p>
    <w:p w:rsidR="0087247A" w:rsidRDefault="006C0051" w:rsidP="004A6E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7247A">
        <w:rPr>
          <w:szCs w:val="28"/>
        </w:rPr>
        <w:t xml:space="preserve">. </w:t>
      </w:r>
      <w:r w:rsidR="0087247A" w:rsidRPr="00A217C0">
        <w:rPr>
          <w:szCs w:val="28"/>
        </w:rPr>
        <w:t>Опубликов</w:t>
      </w:r>
      <w:r w:rsidR="0087247A">
        <w:rPr>
          <w:szCs w:val="28"/>
        </w:rPr>
        <w:t>ать</w:t>
      </w:r>
      <w:r>
        <w:rPr>
          <w:szCs w:val="28"/>
        </w:rPr>
        <w:t xml:space="preserve"> (обнародовать)</w:t>
      </w:r>
      <w:r w:rsidR="0087247A">
        <w:rPr>
          <w:szCs w:val="28"/>
        </w:rPr>
        <w:t xml:space="preserve"> </w:t>
      </w:r>
      <w:r w:rsidR="0087247A">
        <w:rPr>
          <w:szCs w:val="28"/>
          <w:lang w:eastAsia="ru-RU"/>
        </w:rPr>
        <w:t xml:space="preserve">настоящее </w:t>
      </w:r>
      <w:r>
        <w:rPr>
          <w:szCs w:val="28"/>
          <w:lang w:eastAsia="ru-RU"/>
        </w:rPr>
        <w:t xml:space="preserve">постановление </w:t>
      </w:r>
      <w:r w:rsidR="00623CED">
        <w:rPr>
          <w:szCs w:val="28"/>
        </w:rPr>
        <w:t>в газете «Наш район»,</w:t>
      </w:r>
      <w:r w:rsidR="0087247A" w:rsidRPr="00A217C0">
        <w:rPr>
          <w:szCs w:val="28"/>
        </w:rPr>
        <w:t xml:space="preserve"> </w:t>
      </w:r>
      <w:r w:rsidR="00623CED">
        <w:t xml:space="preserve">в официальном сетевом издании «Наш район </w:t>
      </w:r>
      <w:r w:rsidR="00155EF1">
        <w:br/>
      </w:r>
      <w:r w:rsidR="00623CED">
        <w:t>Ханты</w:t>
      </w:r>
      <w:r w:rsidR="00FB13F0">
        <w:t>-</w:t>
      </w:r>
      <w:r w:rsidR="00623CED">
        <w:t>Мансийский» и разместить на официальном сайте администрации Ханты</w:t>
      </w:r>
      <w:r w:rsidR="00FB13F0">
        <w:t>-</w:t>
      </w:r>
      <w:r w:rsidR="00623CED">
        <w:t xml:space="preserve">Мансийского района. </w:t>
      </w:r>
    </w:p>
    <w:p w:rsidR="004A6E6C" w:rsidRPr="004A6E6C" w:rsidRDefault="004A6E6C" w:rsidP="00746BF9">
      <w:pPr>
        <w:pStyle w:val="a4"/>
        <w:jc w:val="both"/>
        <w:rPr>
          <w:rFonts w:ascii="Times New Roman" w:hAnsi="Times New Roman"/>
          <w:sz w:val="36"/>
          <w:szCs w:val="28"/>
        </w:rPr>
      </w:pPr>
    </w:p>
    <w:p w:rsidR="00D63C11" w:rsidRPr="000B6758" w:rsidRDefault="00D63C11" w:rsidP="00746B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</w:t>
      </w:r>
      <w:r w:rsidR="00E03F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E628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D63C11" w:rsidRPr="000B6758" w:rsidSect="00A33582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09" w:rsidRDefault="006C5A09" w:rsidP="00E03F17">
      <w:pPr>
        <w:spacing w:after="0" w:line="240" w:lineRule="auto"/>
      </w:pPr>
      <w:r>
        <w:separator/>
      </w:r>
    </w:p>
  </w:endnote>
  <w:endnote w:type="continuationSeparator" w:id="0">
    <w:p w:rsidR="006C5A09" w:rsidRDefault="006C5A09" w:rsidP="00E0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09" w:rsidRDefault="006C5A09" w:rsidP="00E03F17">
      <w:pPr>
        <w:spacing w:after="0" w:line="240" w:lineRule="auto"/>
      </w:pPr>
      <w:r>
        <w:separator/>
      </w:r>
    </w:p>
  </w:footnote>
  <w:footnote w:type="continuationSeparator" w:id="0">
    <w:p w:rsidR="006C5A09" w:rsidRDefault="006C5A09" w:rsidP="00E0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21471562"/>
      <w:docPartObj>
        <w:docPartGallery w:val="Page Numbers (Top of Page)"/>
        <w:docPartUnique/>
      </w:docPartObj>
    </w:sdtPr>
    <w:sdtEndPr/>
    <w:sdtContent>
      <w:p w:rsidR="003B4442" w:rsidRPr="00FE6280" w:rsidRDefault="003B4442" w:rsidP="00E03F17">
        <w:pPr>
          <w:pStyle w:val="a6"/>
          <w:jc w:val="center"/>
          <w:rPr>
            <w:sz w:val="24"/>
            <w:szCs w:val="24"/>
          </w:rPr>
        </w:pPr>
        <w:r w:rsidRPr="00FE6280">
          <w:rPr>
            <w:sz w:val="24"/>
            <w:szCs w:val="24"/>
          </w:rPr>
          <w:fldChar w:fldCharType="begin"/>
        </w:r>
        <w:r w:rsidRPr="00FE6280">
          <w:rPr>
            <w:sz w:val="24"/>
            <w:szCs w:val="24"/>
          </w:rPr>
          <w:instrText>PAGE   \* MERGEFORMAT</w:instrText>
        </w:r>
        <w:r w:rsidRPr="00FE6280">
          <w:rPr>
            <w:sz w:val="24"/>
            <w:szCs w:val="24"/>
          </w:rPr>
          <w:fldChar w:fldCharType="separate"/>
        </w:r>
        <w:r w:rsidR="00202D62">
          <w:rPr>
            <w:noProof/>
            <w:sz w:val="24"/>
            <w:szCs w:val="24"/>
          </w:rPr>
          <w:t>2</w:t>
        </w:r>
        <w:r w:rsidRPr="00FE62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62BC1"/>
    <w:multiLevelType w:val="hybridMultilevel"/>
    <w:tmpl w:val="6988069C"/>
    <w:lvl w:ilvl="0" w:tplc="93A2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2696B"/>
    <w:multiLevelType w:val="hybridMultilevel"/>
    <w:tmpl w:val="756412A2"/>
    <w:lvl w:ilvl="0" w:tplc="5A9C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4673F"/>
    <w:multiLevelType w:val="hybridMultilevel"/>
    <w:tmpl w:val="232CCB8A"/>
    <w:lvl w:ilvl="0" w:tplc="3F78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F32DF"/>
    <w:multiLevelType w:val="multilevel"/>
    <w:tmpl w:val="5A527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87A2BB6"/>
    <w:multiLevelType w:val="hybridMultilevel"/>
    <w:tmpl w:val="B86ED808"/>
    <w:lvl w:ilvl="0" w:tplc="E12E3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A00595"/>
    <w:multiLevelType w:val="hybridMultilevel"/>
    <w:tmpl w:val="A274D3D8"/>
    <w:lvl w:ilvl="0" w:tplc="29224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54"/>
    <w:rsid w:val="00000FE7"/>
    <w:rsid w:val="000016A6"/>
    <w:rsid w:val="00002CEE"/>
    <w:rsid w:val="00002FBD"/>
    <w:rsid w:val="00003E9B"/>
    <w:rsid w:val="00004D88"/>
    <w:rsid w:val="00005106"/>
    <w:rsid w:val="000055B1"/>
    <w:rsid w:val="00005602"/>
    <w:rsid w:val="00005A2C"/>
    <w:rsid w:val="0000612F"/>
    <w:rsid w:val="0000639F"/>
    <w:rsid w:val="00007B8F"/>
    <w:rsid w:val="000105A8"/>
    <w:rsid w:val="00010868"/>
    <w:rsid w:val="00010A5E"/>
    <w:rsid w:val="00011D48"/>
    <w:rsid w:val="00011E96"/>
    <w:rsid w:val="00011FF0"/>
    <w:rsid w:val="00012CF7"/>
    <w:rsid w:val="00013884"/>
    <w:rsid w:val="00013A4E"/>
    <w:rsid w:val="00013B56"/>
    <w:rsid w:val="000142D7"/>
    <w:rsid w:val="000145A3"/>
    <w:rsid w:val="00014E3C"/>
    <w:rsid w:val="00015A9B"/>
    <w:rsid w:val="0001627D"/>
    <w:rsid w:val="000179AA"/>
    <w:rsid w:val="0002065B"/>
    <w:rsid w:val="00020FE8"/>
    <w:rsid w:val="00021159"/>
    <w:rsid w:val="00021840"/>
    <w:rsid w:val="00021AA5"/>
    <w:rsid w:val="00022237"/>
    <w:rsid w:val="000222A9"/>
    <w:rsid w:val="000223F5"/>
    <w:rsid w:val="00022997"/>
    <w:rsid w:val="0002299E"/>
    <w:rsid w:val="00022C9C"/>
    <w:rsid w:val="00023904"/>
    <w:rsid w:val="00023F4E"/>
    <w:rsid w:val="00025BF4"/>
    <w:rsid w:val="00025ED2"/>
    <w:rsid w:val="00026324"/>
    <w:rsid w:val="0002676C"/>
    <w:rsid w:val="00026965"/>
    <w:rsid w:val="00026D24"/>
    <w:rsid w:val="00027386"/>
    <w:rsid w:val="00032368"/>
    <w:rsid w:val="000332B9"/>
    <w:rsid w:val="0003412E"/>
    <w:rsid w:val="00034269"/>
    <w:rsid w:val="00034314"/>
    <w:rsid w:val="000344CC"/>
    <w:rsid w:val="000357FD"/>
    <w:rsid w:val="0003597D"/>
    <w:rsid w:val="00035F74"/>
    <w:rsid w:val="00037770"/>
    <w:rsid w:val="00042553"/>
    <w:rsid w:val="00043489"/>
    <w:rsid w:val="000441AB"/>
    <w:rsid w:val="00044AF0"/>
    <w:rsid w:val="000459BA"/>
    <w:rsid w:val="00045BF6"/>
    <w:rsid w:val="000461D3"/>
    <w:rsid w:val="00046BB5"/>
    <w:rsid w:val="000472EA"/>
    <w:rsid w:val="00047F44"/>
    <w:rsid w:val="000502F7"/>
    <w:rsid w:val="00050DE9"/>
    <w:rsid w:val="0005103B"/>
    <w:rsid w:val="0005176A"/>
    <w:rsid w:val="00052359"/>
    <w:rsid w:val="000523F3"/>
    <w:rsid w:val="00052545"/>
    <w:rsid w:val="0005259E"/>
    <w:rsid w:val="00052861"/>
    <w:rsid w:val="000528DD"/>
    <w:rsid w:val="000530BE"/>
    <w:rsid w:val="0005457D"/>
    <w:rsid w:val="0005516D"/>
    <w:rsid w:val="00055497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632B"/>
    <w:rsid w:val="00067C65"/>
    <w:rsid w:val="00070510"/>
    <w:rsid w:val="00070EF5"/>
    <w:rsid w:val="0007174F"/>
    <w:rsid w:val="00071890"/>
    <w:rsid w:val="00071C88"/>
    <w:rsid w:val="000737AB"/>
    <w:rsid w:val="0007380E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3A4"/>
    <w:rsid w:val="000834B2"/>
    <w:rsid w:val="0008460C"/>
    <w:rsid w:val="00084FFE"/>
    <w:rsid w:val="00085549"/>
    <w:rsid w:val="00086109"/>
    <w:rsid w:val="0008635C"/>
    <w:rsid w:val="00086627"/>
    <w:rsid w:val="0008681E"/>
    <w:rsid w:val="00087B3B"/>
    <w:rsid w:val="0009025D"/>
    <w:rsid w:val="00090D45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856"/>
    <w:rsid w:val="0009793F"/>
    <w:rsid w:val="000A2EE5"/>
    <w:rsid w:val="000A3CED"/>
    <w:rsid w:val="000A51F7"/>
    <w:rsid w:val="000A5B1A"/>
    <w:rsid w:val="000A5FCB"/>
    <w:rsid w:val="000A6414"/>
    <w:rsid w:val="000B18EB"/>
    <w:rsid w:val="000B1F00"/>
    <w:rsid w:val="000B214B"/>
    <w:rsid w:val="000B2638"/>
    <w:rsid w:val="000B2FB5"/>
    <w:rsid w:val="000B3439"/>
    <w:rsid w:val="000B36C8"/>
    <w:rsid w:val="000B41E6"/>
    <w:rsid w:val="000B4D37"/>
    <w:rsid w:val="000B4F78"/>
    <w:rsid w:val="000B5195"/>
    <w:rsid w:val="000B584E"/>
    <w:rsid w:val="000B6758"/>
    <w:rsid w:val="000B67FB"/>
    <w:rsid w:val="000B716F"/>
    <w:rsid w:val="000B75F3"/>
    <w:rsid w:val="000B7AA1"/>
    <w:rsid w:val="000C02FE"/>
    <w:rsid w:val="000C350C"/>
    <w:rsid w:val="000C3A97"/>
    <w:rsid w:val="000C456D"/>
    <w:rsid w:val="000C4E28"/>
    <w:rsid w:val="000C57A3"/>
    <w:rsid w:val="000C6741"/>
    <w:rsid w:val="000C7161"/>
    <w:rsid w:val="000C78E2"/>
    <w:rsid w:val="000C7960"/>
    <w:rsid w:val="000D1F09"/>
    <w:rsid w:val="000D2F38"/>
    <w:rsid w:val="000D3772"/>
    <w:rsid w:val="000D3CDD"/>
    <w:rsid w:val="000D4397"/>
    <w:rsid w:val="000D4D27"/>
    <w:rsid w:val="000D4D3E"/>
    <w:rsid w:val="000D5214"/>
    <w:rsid w:val="000D5DA7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18AB"/>
    <w:rsid w:val="000E248A"/>
    <w:rsid w:val="000E2AF1"/>
    <w:rsid w:val="000E346E"/>
    <w:rsid w:val="000E3DEA"/>
    <w:rsid w:val="000E3F6B"/>
    <w:rsid w:val="000E4918"/>
    <w:rsid w:val="000E4C94"/>
    <w:rsid w:val="000E6B4F"/>
    <w:rsid w:val="000E6DC3"/>
    <w:rsid w:val="000E6EF1"/>
    <w:rsid w:val="000E7041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AC8"/>
    <w:rsid w:val="000F6D33"/>
    <w:rsid w:val="000F723B"/>
    <w:rsid w:val="000F7251"/>
    <w:rsid w:val="000F7290"/>
    <w:rsid w:val="000F7BA9"/>
    <w:rsid w:val="0010064E"/>
    <w:rsid w:val="00100807"/>
    <w:rsid w:val="00100A07"/>
    <w:rsid w:val="00100D7D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94"/>
    <w:rsid w:val="00112503"/>
    <w:rsid w:val="0011297B"/>
    <w:rsid w:val="00113797"/>
    <w:rsid w:val="0011425B"/>
    <w:rsid w:val="001142F0"/>
    <w:rsid w:val="00114974"/>
    <w:rsid w:val="00114AA0"/>
    <w:rsid w:val="00114EF9"/>
    <w:rsid w:val="0011573C"/>
    <w:rsid w:val="001167F3"/>
    <w:rsid w:val="00117801"/>
    <w:rsid w:val="001205B2"/>
    <w:rsid w:val="00122949"/>
    <w:rsid w:val="001232F0"/>
    <w:rsid w:val="00124212"/>
    <w:rsid w:val="0012494C"/>
    <w:rsid w:val="00124998"/>
    <w:rsid w:val="001254BF"/>
    <w:rsid w:val="001262B0"/>
    <w:rsid w:val="00130C65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0F8B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1C6A"/>
    <w:rsid w:val="0015237D"/>
    <w:rsid w:val="0015240A"/>
    <w:rsid w:val="00152E4F"/>
    <w:rsid w:val="001539AB"/>
    <w:rsid w:val="00154ECC"/>
    <w:rsid w:val="00154EF9"/>
    <w:rsid w:val="0015512B"/>
    <w:rsid w:val="00155700"/>
    <w:rsid w:val="00155CEB"/>
    <w:rsid w:val="00155EF1"/>
    <w:rsid w:val="00156067"/>
    <w:rsid w:val="0015681E"/>
    <w:rsid w:val="001610A9"/>
    <w:rsid w:val="00161C01"/>
    <w:rsid w:val="001621F7"/>
    <w:rsid w:val="0016292E"/>
    <w:rsid w:val="00163D11"/>
    <w:rsid w:val="00163EE9"/>
    <w:rsid w:val="00164426"/>
    <w:rsid w:val="0016480B"/>
    <w:rsid w:val="0016549B"/>
    <w:rsid w:val="00165CE8"/>
    <w:rsid w:val="00166A86"/>
    <w:rsid w:val="00166DE0"/>
    <w:rsid w:val="00167124"/>
    <w:rsid w:val="001705FB"/>
    <w:rsid w:val="001722BE"/>
    <w:rsid w:val="001726B8"/>
    <w:rsid w:val="0017290D"/>
    <w:rsid w:val="00172E6A"/>
    <w:rsid w:val="00173226"/>
    <w:rsid w:val="001739D5"/>
    <w:rsid w:val="00173E94"/>
    <w:rsid w:val="00173F35"/>
    <w:rsid w:val="0017407D"/>
    <w:rsid w:val="0017427E"/>
    <w:rsid w:val="00174E68"/>
    <w:rsid w:val="00174F0F"/>
    <w:rsid w:val="001753E4"/>
    <w:rsid w:val="00175451"/>
    <w:rsid w:val="0017587B"/>
    <w:rsid w:val="00176AEC"/>
    <w:rsid w:val="00176AFA"/>
    <w:rsid w:val="00177E9B"/>
    <w:rsid w:val="00180048"/>
    <w:rsid w:val="0018012D"/>
    <w:rsid w:val="00180419"/>
    <w:rsid w:val="0018153E"/>
    <w:rsid w:val="00182809"/>
    <w:rsid w:val="00184596"/>
    <w:rsid w:val="001850A7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11DA"/>
    <w:rsid w:val="001922BC"/>
    <w:rsid w:val="001929CD"/>
    <w:rsid w:val="00192BB0"/>
    <w:rsid w:val="0019486A"/>
    <w:rsid w:val="00196923"/>
    <w:rsid w:val="00196ECA"/>
    <w:rsid w:val="001A071B"/>
    <w:rsid w:val="001A076E"/>
    <w:rsid w:val="001A0A58"/>
    <w:rsid w:val="001A1733"/>
    <w:rsid w:val="001A1CCA"/>
    <w:rsid w:val="001A1EC8"/>
    <w:rsid w:val="001A205B"/>
    <w:rsid w:val="001A20E6"/>
    <w:rsid w:val="001A2F2F"/>
    <w:rsid w:val="001A3701"/>
    <w:rsid w:val="001A4A88"/>
    <w:rsid w:val="001A5A5F"/>
    <w:rsid w:val="001A641F"/>
    <w:rsid w:val="001A662B"/>
    <w:rsid w:val="001A66B8"/>
    <w:rsid w:val="001A745D"/>
    <w:rsid w:val="001A7940"/>
    <w:rsid w:val="001A7B93"/>
    <w:rsid w:val="001B09D4"/>
    <w:rsid w:val="001B0EE0"/>
    <w:rsid w:val="001B24F0"/>
    <w:rsid w:val="001B2F5E"/>
    <w:rsid w:val="001B40F3"/>
    <w:rsid w:val="001B489D"/>
    <w:rsid w:val="001B506F"/>
    <w:rsid w:val="001B5883"/>
    <w:rsid w:val="001B5AAB"/>
    <w:rsid w:val="001B6515"/>
    <w:rsid w:val="001B6759"/>
    <w:rsid w:val="001B6FA3"/>
    <w:rsid w:val="001C17E4"/>
    <w:rsid w:val="001C2074"/>
    <w:rsid w:val="001C2842"/>
    <w:rsid w:val="001C300A"/>
    <w:rsid w:val="001C30B9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D1710"/>
    <w:rsid w:val="001D1C35"/>
    <w:rsid w:val="001D26EF"/>
    <w:rsid w:val="001D2894"/>
    <w:rsid w:val="001D2FF6"/>
    <w:rsid w:val="001D386D"/>
    <w:rsid w:val="001D3FE9"/>
    <w:rsid w:val="001D5C98"/>
    <w:rsid w:val="001D5E6A"/>
    <w:rsid w:val="001D5EBE"/>
    <w:rsid w:val="001E0347"/>
    <w:rsid w:val="001E0E36"/>
    <w:rsid w:val="001E14D9"/>
    <w:rsid w:val="001E27B1"/>
    <w:rsid w:val="001E29CB"/>
    <w:rsid w:val="001E2AB2"/>
    <w:rsid w:val="001E3101"/>
    <w:rsid w:val="001E4386"/>
    <w:rsid w:val="001E5D2F"/>
    <w:rsid w:val="001E653F"/>
    <w:rsid w:val="001E7F5E"/>
    <w:rsid w:val="001F046C"/>
    <w:rsid w:val="001F232C"/>
    <w:rsid w:val="001F39E2"/>
    <w:rsid w:val="001F3A8E"/>
    <w:rsid w:val="001F48DD"/>
    <w:rsid w:val="001F4E4A"/>
    <w:rsid w:val="001F5DA6"/>
    <w:rsid w:val="001F6CAC"/>
    <w:rsid w:val="001F712B"/>
    <w:rsid w:val="001F74E9"/>
    <w:rsid w:val="002000BF"/>
    <w:rsid w:val="00200368"/>
    <w:rsid w:val="00200ECF"/>
    <w:rsid w:val="002014AC"/>
    <w:rsid w:val="00201524"/>
    <w:rsid w:val="00201594"/>
    <w:rsid w:val="00201946"/>
    <w:rsid w:val="00201E94"/>
    <w:rsid w:val="00202D62"/>
    <w:rsid w:val="00203116"/>
    <w:rsid w:val="002032B6"/>
    <w:rsid w:val="002032ED"/>
    <w:rsid w:val="00203315"/>
    <w:rsid w:val="00204613"/>
    <w:rsid w:val="00204DE4"/>
    <w:rsid w:val="00204EB2"/>
    <w:rsid w:val="0020671C"/>
    <w:rsid w:val="00210486"/>
    <w:rsid w:val="002107E4"/>
    <w:rsid w:val="00210DCF"/>
    <w:rsid w:val="002111E4"/>
    <w:rsid w:val="0021133E"/>
    <w:rsid w:val="00211527"/>
    <w:rsid w:val="00211D22"/>
    <w:rsid w:val="00211F3C"/>
    <w:rsid w:val="002129D9"/>
    <w:rsid w:val="00212CD5"/>
    <w:rsid w:val="002130FB"/>
    <w:rsid w:val="00213DEB"/>
    <w:rsid w:val="002163C8"/>
    <w:rsid w:val="00217973"/>
    <w:rsid w:val="00217B6A"/>
    <w:rsid w:val="00217FAC"/>
    <w:rsid w:val="00221DAE"/>
    <w:rsid w:val="00223199"/>
    <w:rsid w:val="00223ABB"/>
    <w:rsid w:val="00224C45"/>
    <w:rsid w:val="00224CDF"/>
    <w:rsid w:val="002251FD"/>
    <w:rsid w:val="0022676D"/>
    <w:rsid w:val="0022692D"/>
    <w:rsid w:val="0022761F"/>
    <w:rsid w:val="002314AA"/>
    <w:rsid w:val="00231B78"/>
    <w:rsid w:val="00232920"/>
    <w:rsid w:val="00233E7E"/>
    <w:rsid w:val="002359FB"/>
    <w:rsid w:val="00235D70"/>
    <w:rsid w:val="00236024"/>
    <w:rsid w:val="0023639A"/>
    <w:rsid w:val="0023735E"/>
    <w:rsid w:val="0023788E"/>
    <w:rsid w:val="00240636"/>
    <w:rsid w:val="00240A07"/>
    <w:rsid w:val="00240D51"/>
    <w:rsid w:val="00240F5C"/>
    <w:rsid w:val="002415B4"/>
    <w:rsid w:val="0024197E"/>
    <w:rsid w:val="00242AA3"/>
    <w:rsid w:val="002431BB"/>
    <w:rsid w:val="00243306"/>
    <w:rsid w:val="00244584"/>
    <w:rsid w:val="002458CE"/>
    <w:rsid w:val="00245913"/>
    <w:rsid w:val="0024754D"/>
    <w:rsid w:val="00247B80"/>
    <w:rsid w:val="0025052C"/>
    <w:rsid w:val="00250ACE"/>
    <w:rsid w:val="002512DB"/>
    <w:rsid w:val="00251CAA"/>
    <w:rsid w:val="00251CB9"/>
    <w:rsid w:val="002520EF"/>
    <w:rsid w:val="00252419"/>
    <w:rsid w:val="00252C32"/>
    <w:rsid w:val="00254FD4"/>
    <w:rsid w:val="0025595F"/>
    <w:rsid w:val="002569F4"/>
    <w:rsid w:val="0025720A"/>
    <w:rsid w:val="00257977"/>
    <w:rsid w:val="002604A7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0D4F"/>
    <w:rsid w:val="00271E6A"/>
    <w:rsid w:val="00272127"/>
    <w:rsid w:val="0027279E"/>
    <w:rsid w:val="00273AFA"/>
    <w:rsid w:val="00274DD4"/>
    <w:rsid w:val="00275012"/>
    <w:rsid w:val="00275662"/>
    <w:rsid w:val="0027610A"/>
    <w:rsid w:val="002762F4"/>
    <w:rsid w:val="00276521"/>
    <w:rsid w:val="0028043C"/>
    <w:rsid w:val="00280D37"/>
    <w:rsid w:val="00281708"/>
    <w:rsid w:val="00282756"/>
    <w:rsid w:val="002828C8"/>
    <w:rsid w:val="002829D3"/>
    <w:rsid w:val="00282C41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6E9"/>
    <w:rsid w:val="00294E6C"/>
    <w:rsid w:val="00295901"/>
    <w:rsid w:val="0029619F"/>
    <w:rsid w:val="00296327"/>
    <w:rsid w:val="002A17F4"/>
    <w:rsid w:val="002A264E"/>
    <w:rsid w:val="002A3247"/>
    <w:rsid w:val="002A3937"/>
    <w:rsid w:val="002A4207"/>
    <w:rsid w:val="002A47C8"/>
    <w:rsid w:val="002A4DD5"/>
    <w:rsid w:val="002A5600"/>
    <w:rsid w:val="002A5F31"/>
    <w:rsid w:val="002A64AA"/>
    <w:rsid w:val="002A714A"/>
    <w:rsid w:val="002B0334"/>
    <w:rsid w:val="002B27ED"/>
    <w:rsid w:val="002B2DE2"/>
    <w:rsid w:val="002B2ED3"/>
    <w:rsid w:val="002B30DD"/>
    <w:rsid w:val="002B3676"/>
    <w:rsid w:val="002B3A7A"/>
    <w:rsid w:val="002B5835"/>
    <w:rsid w:val="002B6347"/>
    <w:rsid w:val="002C00B8"/>
    <w:rsid w:val="002C01C7"/>
    <w:rsid w:val="002C0715"/>
    <w:rsid w:val="002C0E97"/>
    <w:rsid w:val="002C1925"/>
    <w:rsid w:val="002C34C3"/>
    <w:rsid w:val="002C4D51"/>
    <w:rsid w:val="002C4DA9"/>
    <w:rsid w:val="002C4E7C"/>
    <w:rsid w:val="002C72C4"/>
    <w:rsid w:val="002C77CC"/>
    <w:rsid w:val="002C7A83"/>
    <w:rsid w:val="002C7CF6"/>
    <w:rsid w:val="002C7D01"/>
    <w:rsid w:val="002C7E1F"/>
    <w:rsid w:val="002D0F7D"/>
    <w:rsid w:val="002D110E"/>
    <w:rsid w:val="002D2275"/>
    <w:rsid w:val="002D272E"/>
    <w:rsid w:val="002D2F5B"/>
    <w:rsid w:val="002D3CB9"/>
    <w:rsid w:val="002D42E1"/>
    <w:rsid w:val="002D447F"/>
    <w:rsid w:val="002D52BE"/>
    <w:rsid w:val="002D5412"/>
    <w:rsid w:val="002D553E"/>
    <w:rsid w:val="002D5910"/>
    <w:rsid w:val="002D5AC9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5808"/>
    <w:rsid w:val="002E61C3"/>
    <w:rsid w:val="002E68F5"/>
    <w:rsid w:val="002E7006"/>
    <w:rsid w:val="002E7D79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57DF"/>
    <w:rsid w:val="002F6DC7"/>
    <w:rsid w:val="002F747F"/>
    <w:rsid w:val="002F7A4A"/>
    <w:rsid w:val="002F7C34"/>
    <w:rsid w:val="002F7DD5"/>
    <w:rsid w:val="00300D14"/>
    <w:rsid w:val="003011AD"/>
    <w:rsid w:val="00302117"/>
    <w:rsid w:val="003026E3"/>
    <w:rsid w:val="003028DB"/>
    <w:rsid w:val="00302C6C"/>
    <w:rsid w:val="003043D2"/>
    <w:rsid w:val="003044E6"/>
    <w:rsid w:val="0030484C"/>
    <w:rsid w:val="003049EA"/>
    <w:rsid w:val="00305259"/>
    <w:rsid w:val="00305805"/>
    <w:rsid w:val="00305EF7"/>
    <w:rsid w:val="003067BE"/>
    <w:rsid w:val="00306B79"/>
    <w:rsid w:val="003073E6"/>
    <w:rsid w:val="0030785E"/>
    <w:rsid w:val="00307939"/>
    <w:rsid w:val="003104C1"/>
    <w:rsid w:val="003127E4"/>
    <w:rsid w:val="003129FB"/>
    <w:rsid w:val="00313027"/>
    <w:rsid w:val="003131F7"/>
    <w:rsid w:val="003132DB"/>
    <w:rsid w:val="00313AC0"/>
    <w:rsid w:val="003149EC"/>
    <w:rsid w:val="00315019"/>
    <w:rsid w:val="003155B3"/>
    <w:rsid w:val="003156AB"/>
    <w:rsid w:val="0031592A"/>
    <w:rsid w:val="00315B8F"/>
    <w:rsid w:val="003179E3"/>
    <w:rsid w:val="00317B0E"/>
    <w:rsid w:val="003200FA"/>
    <w:rsid w:val="0032041D"/>
    <w:rsid w:val="00321885"/>
    <w:rsid w:val="003236B6"/>
    <w:rsid w:val="003237E4"/>
    <w:rsid w:val="00323A9C"/>
    <w:rsid w:val="00323BB2"/>
    <w:rsid w:val="00323EAC"/>
    <w:rsid w:val="0032484F"/>
    <w:rsid w:val="00325C04"/>
    <w:rsid w:val="0032637B"/>
    <w:rsid w:val="0032737F"/>
    <w:rsid w:val="003274D9"/>
    <w:rsid w:val="00327BBE"/>
    <w:rsid w:val="003303F4"/>
    <w:rsid w:val="00330467"/>
    <w:rsid w:val="00330AD9"/>
    <w:rsid w:val="0033144C"/>
    <w:rsid w:val="00331937"/>
    <w:rsid w:val="003321D1"/>
    <w:rsid w:val="00335876"/>
    <w:rsid w:val="00336139"/>
    <w:rsid w:val="00336770"/>
    <w:rsid w:val="00336AB7"/>
    <w:rsid w:val="00336B9B"/>
    <w:rsid w:val="0033743C"/>
    <w:rsid w:val="003378A0"/>
    <w:rsid w:val="0034026B"/>
    <w:rsid w:val="00340371"/>
    <w:rsid w:val="003403F2"/>
    <w:rsid w:val="003412FC"/>
    <w:rsid w:val="003413C0"/>
    <w:rsid w:val="00341FDD"/>
    <w:rsid w:val="0034227D"/>
    <w:rsid w:val="00343F50"/>
    <w:rsid w:val="0034422B"/>
    <w:rsid w:val="0034491C"/>
    <w:rsid w:val="00344986"/>
    <w:rsid w:val="00344B2E"/>
    <w:rsid w:val="00344DBA"/>
    <w:rsid w:val="003463A2"/>
    <w:rsid w:val="00350200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5B8F"/>
    <w:rsid w:val="00356022"/>
    <w:rsid w:val="003561ED"/>
    <w:rsid w:val="00356310"/>
    <w:rsid w:val="00356385"/>
    <w:rsid w:val="00356929"/>
    <w:rsid w:val="003569D0"/>
    <w:rsid w:val="00356A7A"/>
    <w:rsid w:val="003571A1"/>
    <w:rsid w:val="0035756A"/>
    <w:rsid w:val="00357783"/>
    <w:rsid w:val="00357BDF"/>
    <w:rsid w:val="00357C7D"/>
    <w:rsid w:val="00360912"/>
    <w:rsid w:val="00360AD1"/>
    <w:rsid w:val="00360E0B"/>
    <w:rsid w:val="003614BD"/>
    <w:rsid w:val="003615E7"/>
    <w:rsid w:val="00361A9F"/>
    <w:rsid w:val="003626A7"/>
    <w:rsid w:val="00363A77"/>
    <w:rsid w:val="003644A4"/>
    <w:rsid w:val="003649FD"/>
    <w:rsid w:val="0036544B"/>
    <w:rsid w:val="00365711"/>
    <w:rsid w:val="00365DDC"/>
    <w:rsid w:val="003661E7"/>
    <w:rsid w:val="0036626D"/>
    <w:rsid w:val="00367158"/>
    <w:rsid w:val="003713BA"/>
    <w:rsid w:val="0037148C"/>
    <w:rsid w:val="00371886"/>
    <w:rsid w:val="003721FC"/>
    <w:rsid w:val="003725A5"/>
    <w:rsid w:val="00372D19"/>
    <w:rsid w:val="00373431"/>
    <w:rsid w:val="00373BCD"/>
    <w:rsid w:val="00373F46"/>
    <w:rsid w:val="00374A6D"/>
    <w:rsid w:val="003751C5"/>
    <w:rsid w:val="00376B8F"/>
    <w:rsid w:val="00377F19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180"/>
    <w:rsid w:val="00384299"/>
    <w:rsid w:val="00386071"/>
    <w:rsid w:val="00386274"/>
    <w:rsid w:val="00386435"/>
    <w:rsid w:val="00387299"/>
    <w:rsid w:val="003928D0"/>
    <w:rsid w:val="00392F8F"/>
    <w:rsid w:val="003935A9"/>
    <w:rsid w:val="0039360C"/>
    <w:rsid w:val="00394540"/>
    <w:rsid w:val="003946A0"/>
    <w:rsid w:val="00394927"/>
    <w:rsid w:val="0039577D"/>
    <w:rsid w:val="003958E5"/>
    <w:rsid w:val="00395F41"/>
    <w:rsid w:val="003961DF"/>
    <w:rsid w:val="0039678C"/>
    <w:rsid w:val="003976BC"/>
    <w:rsid w:val="00397CB8"/>
    <w:rsid w:val="003A02E9"/>
    <w:rsid w:val="003A0674"/>
    <w:rsid w:val="003A11AF"/>
    <w:rsid w:val="003A1227"/>
    <w:rsid w:val="003A1326"/>
    <w:rsid w:val="003A2007"/>
    <w:rsid w:val="003A2C17"/>
    <w:rsid w:val="003A2E7B"/>
    <w:rsid w:val="003A38D2"/>
    <w:rsid w:val="003A3D3E"/>
    <w:rsid w:val="003A4E4A"/>
    <w:rsid w:val="003A6617"/>
    <w:rsid w:val="003B0DD9"/>
    <w:rsid w:val="003B2A04"/>
    <w:rsid w:val="003B370D"/>
    <w:rsid w:val="003B386E"/>
    <w:rsid w:val="003B3870"/>
    <w:rsid w:val="003B3DFE"/>
    <w:rsid w:val="003B3FDD"/>
    <w:rsid w:val="003B4442"/>
    <w:rsid w:val="003B743E"/>
    <w:rsid w:val="003B7C40"/>
    <w:rsid w:val="003C072D"/>
    <w:rsid w:val="003C18B1"/>
    <w:rsid w:val="003C1FB6"/>
    <w:rsid w:val="003C2E36"/>
    <w:rsid w:val="003C3556"/>
    <w:rsid w:val="003C35E9"/>
    <w:rsid w:val="003C4600"/>
    <w:rsid w:val="003C5A31"/>
    <w:rsid w:val="003C6F09"/>
    <w:rsid w:val="003D00F8"/>
    <w:rsid w:val="003D042F"/>
    <w:rsid w:val="003D124D"/>
    <w:rsid w:val="003D2C69"/>
    <w:rsid w:val="003D3455"/>
    <w:rsid w:val="003D349D"/>
    <w:rsid w:val="003D43C8"/>
    <w:rsid w:val="003D49D0"/>
    <w:rsid w:val="003D5AC0"/>
    <w:rsid w:val="003D60B9"/>
    <w:rsid w:val="003D67BF"/>
    <w:rsid w:val="003D6A1E"/>
    <w:rsid w:val="003D72F5"/>
    <w:rsid w:val="003E09B4"/>
    <w:rsid w:val="003E17D8"/>
    <w:rsid w:val="003E221E"/>
    <w:rsid w:val="003E2441"/>
    <w:rsid w:val="003E2602"/>
    <w:rsid w:val="003E327A"/>
    <w:rsid w:val="003E3969"/>
    <w:rsid w:val="003E6BB9"/>
    <w:rsid w:val="003E795D"/>
    <w:rsid w:val="003F0160"/>
    <w:rsid w:val="003F062B"/>
    <w:rsid w:val="003F070B"/>
    <w:rsid w:val="003F0E3F"/>
    <w:rsid w:val="003F1756"/>
    <w:rsid w:val="003F1AE2"/>
    <w:rsid w:val="003F1DF7"/>
    <w:rsid w:val="003F1FBF"/>
    <w:rsid w:val="003F271B"/>
    <w:rsid w:val="003F2A75"/>
    <w:rsid w:val="003F3924"/>
    <w:rsid w:val="003F4F96"/>
    <w:rsid w:val="003F5313"/>
    <w:rsid w:val="003F5736"/>
    <w:rsid w:val="003F582B"/>
    <w:rsid w:val="003F5D40"/>
    <w:rsid w:val="003F619E"/>
    <w:rsid w:val="003F6DD5"/>
    <w:rsid w:val="003F7BED"/>
    <w:rsid w:val="00400713"/>
    <w:rsid w:val="00401A6A"/>
    <w:rsid w:val="00401EED"/>
    <w:rsid w:val="00402FB2"/>
    <w:rsid w:val="0040321A"/>
    <w:rsid w:val="004048BD"/>
    <w:rsid w:val="00404A04"/>
    <w:rsid w:val="004052F7"/>
    <w:rsid w:val="004058A3"/>
    <w:rsid w:val="004061F0"/>
    <w:rsid w:val="00407E1C"/>
    <w:rsid w:val="00407F37"/>
    <w:rsid w:val="004124D6"/>
    <w:rsid w:val="004125AB"/>
    <w:rsid w:val="00412964"/>
    <w:rsid w:val="00414030"/>
    <w:rsid w:val="004165D1"/>
    <w:rsid w:val="00421A89"/>
    <w:rsid w:val="00421CA3"/>
    <w:rsid w:val="00422022"/>
    <w:rsid w:val="00422157"/>
    <w:rsid w:val="0042342F"/>
    <w:rsid w:val="00423B80"/>
    <w:rsid w:val="00423EE7"/>
    <w:rsid w:val="00423F3E"/>
    <w:rsid w:val="00424F0E"/>
    <w:rsid w:val="004251AB"/>
    <w:rsid w:val="00425C1C"/>
    <w:rsid w:val="004261EB"/>
    <w:rsid w:val="004276B9"/>
    <w:rsid w:val="00430131"/>
    <w:rsid w:val="0043042C"/>
    <w:rsid w:val="00430BF6"/>
    <w:rsid w:val="00430D63"/>
    <w:rsid w:val="00431024"/>
    <w:rsid w:val="004313E9"/>
    <w:rsid w:val="00431B88"/>
    <w:rsid w:val="004328C3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850"/>
    <w:rsid w:val="00444033"/>
    <w:rsid w:val="00444102"/>
    <w:rsid w:val="004441F2"/>
    <w:rsid w:val="00444B22"/>
    <w:rsid w:val="00445026"/>
    <w:rsid w:val="00445F0E"/>
    <w:rsid w:val="004471B3"/>
    <w:rsid w:val="0044761D"/>
    <w:rsid w:val="00451836"/>
    <w:rsid w:val="004518E4"/>
    <w:rsid w:val="00452B28"/>
    <w:rsid w:val="00453E2D"/>
    <w:rsid w:val="00454012"/>
    <w:rsid w:val="00454047"/>
    <w:rsid w:val="00455464"/>
    <w:rsid w:val="00456256"/>
    <w:rsid w:val="0045746B"/>
    <w:rsid w:val="00460723"/>
    <w:rsid w:val="0046099C"/>
    <w:rsid w:val="00461A13"/>
    <w:rsid w:val="00462BE9"/>
    <w:rsid w:val="00463574"/>
    <w:rsid w:val="00464DFE"/>
    <w:rsid w:val="004655D5"/>
    <w:rsid w:val="00465612"/>
    <w:rsid w:val="0046702F"/>
    <w:rsid w:val="0046735C"/>
    <w:rsid w:val="00470E01"/>
    <w:rsid w:val="00472811"/>
    <w:rsid w:val="00472A21"/>
    <w:rsid w:val="00472CCC"/>
    <w:rsid w:val="004735D6"/>
    <w:rsid w:val="00473EE7"/>
    <w:rsid w:val="00474D7E"/>
    <w:rsid w:val="00475BAB"/>
    <w:rsid w:val="00475E9F"/>
    <w:rsid w:val="00476F25"/>
    <w:rsid w:val="0047722C"/>
    <w:rsid w:val="0047761C"/>
    <w:rsid w:val="0047792B"/>
    <w:rsid w:val="00477D0C"/>
    <w:rsid w:val="00480334"/>
    <w:rsid w:val="0048056E"/>
    <w:rsid w:val="004815E0"/>
    <w:rsid w:val="00481E5A"/>
    <w:rsid w:val="00482080"/>
    <w:rsid w:val="004820E7"/>
    <w:rsid w:val="00482468"/>
    <w:rsid w:val="00482D27"/>
    <w:rsid w:val="004854F7"/>
    <w:rsid w:val="00486418"/>
    <w:rsid w:val="00487717"/>
    <w:rsid w:val="00491127"/>
    <w:rsid w:val="00491ACC"/>
    <w:rsid w:val="004924B0"/>
    <w:rsid w:val="00493861"/>
    <w:rsid w:val="00494373"/>
    <w:rsid w:val="00494FFE"/>
    <w:rsid w:val="00495260"/>
    <w:rsid w:val="00496947"/>
    <w:rsid w:val="00497C69"/>
    <w:rsid w:val="004A045C"/>
    <w:rsid w:val="004A1A8C"/>
    <w:rsid w:val="004A202D"/>
    <w:rsid w:val="004A3083"/>
    <w:rsid w:val="004A477D"/>
    <w:rsid w:val="004A4E66"/>
    <w:rsid w:val="004A5407"/>
    <w:rsid w:val="004A6E6C"/>
    <w:rsid w:val="004A7A9B"/>
    <w:rsid w:val="004B034D"/>
    <w:rsid w:val="004B22BD"/>
    <w:rsid w:val="004B25DB"/>
    <w:rsid w:val="004B3CA4"/>
    <w:rsid w:val="004B4A05"/>
    <w:rsid w:val="004B4AD9"/>
    <w:rsid w:val="004B4AF2"/>
    <w:rsid w:val="004B5DB1"/>
    <w:rsid w:val="004B6022"/>
    <w:rsid w:val="004B6902"/>
    <w:rsid w:val="004B7C5D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4925"/>
    <w:rsid w:val="004C5D22"/>
    <w:rsid w:val="004C619B"/>
    <w:rsid w:val="004C672B"/>
    <w:rsid w:val="004C70D2"/>
    <w:rsid w:val="004C7E86"/>
    <w:rsid w:val="004D3BFB"/>
    <w:rsid w:val="004D420E"/>
    <w:rsid w:val="004D4F9B"/>
    <w:rsid w:val="004D51FB"/>
    <w:rsid w:val="004D5CC6"/>
    <w:rsid w:val="004D717F"/>
    <w:rsid w:val="004D740A"/>
    <w:rsid w:val="004E0791"/>
    <w:rsid w:val="004E0FD5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577C"/>
    <w:rsid w:val="004E6553"/>
    <w:rsid w:val="004E67F2"/>
    <w:rsid w:val="004E7164"/>
    <w:rsid w:val="004E7591"/>
    <w:rsid w:val="004E7781"/>
    <w:rsid w:val="004E7C91"/>
    <w:rsid w:val="004F02C6"/>
    <w:rsid w:val="004F0BF3"/>
    <w:rsid w:val="004F0DB1"/>
    <w:rsid w:val="004F13E8"/>
    <w:rsid w:val="004F157D"/>
    <w:rsid w:val="004F19F5"/>
    <w:rsid w:val="004F3FAA"/>
    <w:rsid w:val="004F4D2E"/>
    <w:rsid w:val="004F5DBB"/>
    <w:rsid w:val="004F6A83"/>
    <w:rsid w:val="004F6C41"/>
    <w:rsid w:val="004F74CF"/>
    <w:rsid w:val="00500377"/>
    <w:rsid w:val="00500849"/>
    <w:rsid w:val="00501694"/>
    <w:rsid w:val="0050175D"/>
    <w:rsid w:val="00501BBF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000"/>
    <w:rsid w:val="00507555"/>
    <w:rsid w:val="005075E8"/>
    <w:rsid w:val="0050772E"/>
    <w:rsid w:val="005079DC"/>
    <w:rsid w:val="00507AC5"/>
    <w:rsid w:val="00507BA4"/>
    <w:rsid w:val="00510061"/>
    <w:rsid w:val="0051110C"/>
    <w:rsid w:val="00511F10"/>
    <w:rsid w:val="005122DB"/>
    <w:rsid w:val="00513916"/>
    <w:rsid w:val="005143D3"/>
    <w:rsid w:val="00515692"/>
    <w:rsid w:val="0051579C"/>
    <w:rsid w:val="00515C8D"/>
    <w:rsid w:val="00515EA2"/>
    <w:rsid w:val="005163F2"/>
    <w:rsid w:val="0051659A"/>
    <w:rsid w:val="00516B75"/>
    <w:rsid w:val="00517544"/>
    <w:rsid w:val="00522E8E"/>
    <w:rsid w:val="005230D1"/>
    <w:rsid w:val="00523416"/>
    <w:rsid w:val="005234AF"/>
    <w:rsid w:val="005236EF"/>
    <w:rsid w:val="00523CF5"/>
    <w:rsid w:val="00523E8A"/>
    <w:rsid w:val="00524028"/>
    <w:rsid w:val="005241A8"/>
    <w:rsid w:val="00525137"/>
    <w:rsid w:val="00525906"/>
    <w:rsid w:val="00526387"/>
    <w:rsid w:val="005267BC"/>
    <w:rsid w:val="00526DBF"/>
    <w:rsid w:val="00527429"/>
    <w:rsid w:val="005275C3"/>
    <w:rsid w:val="00530C69"/>
    <w:rsid w:val="00531255"/>
    <w:rsid w:val="005318F3"/>
    <w:rsid w:val="00531BEC"/>
    <w:rsid w:val="00531E12"/>
    <w:rsid w:val="00532479"/>
    <w:rsid w:val="00532B4E"/>
    <w:rsid w:val="00532DBC"/>
    <w:rsid w:val="00532E78"/>
    <w:rsid w:val="00532F48"/>
    <w:rsid w:val="005334EB"/>
    <w:rsid w:val="00533F63"/>
    <w:rsid w:val="005342F7"/>
    <w:rsid w:val="005343FD"/>
    <w:rsid w:val="00534BE5"/>
    <w:rsid w:val="00534C0D"/>
    <w:rsid w:val="0053596D"/>
    <w:rsid w:val="00535CDD"/>
    <w:rsid w:val="00535D8C"/>
    <w:rsid w:val="005379A4"/>
    <w:rsid w:val="005404C6"/>
    <w:rsid w:val="00541C7D"/>
    <w:rsid w:val="00542243"/>
    <w:rsid w:val="00542393"/>
    <w:rsid w:val="005428F5"/>
    <w:rsid w:val="00543082"/>
    <w:rsid w:val="005430CC"/>
    <w:rsid w:val="00543857"/>
    <w:rsid w:val="00543980"/>
    <w:rsid w:val="00543BCE"/>
    <w:rsid w:val="005459A6"/>
    <w:rsid w:val="00550033"/>
    <w:rsid w:val="0055188D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1EB9"/>
    <w:rsid w:val="00572E06"/>
    <w:rsid w:val="005736D5"/>
    <w:rsid w:val="00573731"/>
    <w:rsid w:val="00573AD8"/>
    <w:rsid w:val="005740DE"/>
    <w:rsid w:val="00574161"/>
    <w:rsid w:val="0057417C"/>
    <w:rsid w:val="00574924"/>
    <w:rsid w:val="00574DD4"/>
    <w:rsid w:val="00575ADD"/>
    <w:rsid w:val="00575B73"/>
    <w:rsid w:val="0057754B"/>
    <w:rsid w:val="005777BD"/>
    <w:rsid w:val="0058092D"/>
    <w:rsid w:val="00580BBA"/>
    <w:rsid w:val="00581136"/>
    <w:rsid w:val="00582FF6"/>
    <w:rsid w:val="005833E3"/>
    <w:rsid w:val="00583581"/>
    <w:rsid w:val="0058427D"/>
    <w:rsid w:val="0058447A"/>
    <w:rsid w:val="00584F85"/>
    <w:rsid w:val="00585524"/>
    <w:rsid w:val="005860BC"/>
    <w:rsid w:val="0058624F"/>
    <w:rsid w:val="005863EA"/>
    <w:rsid w:val="00586B5A"/>
    <w:rsid w:val="005879C2"/>
    <w:rsid w:val="00587C91"/>
    <w:rsid w:val="005908D8"/>
    <w:rsid w:val="00590ABB"/>
    <w:rsid w:val="00590B26"/>
    <w:rsid w:val="00590D5C"/>
    <w:rsid w:val="005913DC"/>
    <w:rsid w:val="005917D1"/>
    <w:rsid w:val="00592340"/>
    <w:rsid w:val="005931C1"/>
    <w:rsid w:val="005942F3"/>
    <w:rsid w:val="00594694"/>
    <w:rsid w:val="0059481A"/>
    <w:rsid w:val="00596E3A"/>
    <w:rsid w:val="005A0522"/>
    <w:rsid w:val="005A200E"/>
    <w:rsid w:val="005A24ED"/>
    <w:rsid w:val="005A2614"/>
    <w:rsid w:val="005A410B"/>
    <w:rsid w:val="005A4916"/>
    <w:rsid w:val="005A49BB"/>
    <w:rsid w:val="005A4E3D"/>
    <w:rsid w:val="005A5F27"/>
    <w:rsid w:val="005A5FB6"/>
    <w:rsid w:val="005A61A0"/>
    <w:rsid w:val="005A68D0"/>
    <w:rsid w:val="005A759B"/>
    <w:rsid w:val="005B0297"/>
    <w:rsid w:val="005B1754"/>
    <w:rsid w:val="005B1E6B"/>
    <w:rsid w:val="005B2341"/>
    <w:rsid w:val="005B2FED"/>
    <w:rsid w:val="005B3401"/>
    <w:rsid w:val="005B3439"/>
    <w:rsid w:val="005B382D"/>
    <w:rsid w:val="005B3ED7"/>
    <w:rsid w:val="005B4F4C"/>
    <w:rsid w:val="005B5752"/>
    <w:rsid w:val="005B5CC9"/>
    <w:rsid w:val="005B5D08"/>
    <w:rsid w:val="005B5DC9"/>
    <w:rsid w:val="005B678C"/>
    <w:rsid w:val="005B6F2D"/>
    <w:rsid w:val="005B7825"/>
    <w:rsid w:val="005B7EDB"/>
    <w:rsid w:val="005C06E7"/>
    <w:rsid w:val="005C0C90"/>
    <w:rsid w:val="005C0FBB"/>
    <w:rsid w:val="005C2499"/>
    <w:rsid w:val="005C267C"/>
    <w:rsid w:val="005C2FDD"/>
    <w:rsid w:val="005C33D9"/>
    <w:rsid w:val="005C4467"/>
    <w:rsid w:val="005C4715"/>
    <w:rsid w:val="005C4D77"/>
    <w:rsid w:val="005C500A"/>
    <w:rsid w:val="005C5765"/>
    <w:rsid w:val="005C5A48"/>
    <w:rsid w:val="005C6A0A"/>
    <w:rsid w:val="005C7616"/>
    <w:rsid w:val="005D24AB"/>
    <w:rsid w:val="005D2578"/>
    <w:rsid w:val="005D558A"/>
    <w:rsid w:val="005E1DD7"/>
    <w:rsid w:val="005E2ED3"/>
    <w:rsid w:val="005E2EF9"/>
    <w:rsid w:val="005E3A8D"/>
    <w:rsid w:val="005E3AF2"/>
    <w:rsid w:val="005E3EA8"/>
    <w:rsid w:val="005E3F9B"/>
    <w:rsid w:val="005E4E97"/>
    <w:rsid w:val="005E52F9"/>
    <w:rsid w:val="005E5382"/>
    <w:rsid w:val="005E60CC"/>
    <w:rsid w:val="005E6640"/>
    <w:rsid w:val="005F0A12"/>
    <w:rsid w:val="005F0F17"/>
    <w:rsid w:val="005F1168"/>
    <w:rsid w:val="005F2418"/>
    <w:rsid w:val="005F34DB"/>
    <w:rsid w:val="005F3627"/>
    <w:rsid w:val="005F492D"/>
    <w:rsid w:val="005F4ADB"/>
    <w:rsid w:val="005F4BA5"/>
    <w:rsid w:val="005F4CD5"/>
    <w:rsid w:val="005F5174"/>
    <w:rsid w:val="005F5249"/>
    <w:rsid w:val="005F5662"/>
    <w:rsid w:val="005F5D93"/>
    <w:rsid w:val="005F70ED"/>
    <w:rsid w:val="005F73B1"/>
    <w:rsid w:val="005F798F"/>
    <w:rsid w:val="00600033"/>
    <w:rsid w:val="00602D11"/>
    <w:rsid w:val="00602F77"/>
    <w:rsid w:val="00603861"/>
    <w:rsid w:val="0060541C"/>
    <w:rsid w:val="00606ECA"/>
    <w:rsid w:val="0061055B"/>
    <w:rsid w:val="00610942"/>
    <w:rsid w:val="00610F40"/>
    <w:rsid w:val="006122B6"/>
    <w:rsid w:val="0061374E"/>
    <w:rsid w:val="00614900"/>
    <w:rsid w:val="00615068"/>
    <w:rsid w:val="00616FA8"/>
    <w:rsid w:val="006175CD"/>
    <w:rsid w:val="0061778F"/>
    <w:rsid w:val="00617801"/>
    <w:rsid w:val="00617D41"/>
    <w:rsid w:val="006206D7"/>
    <w:rsid w:val="00621ABE"/>
    <w:rsid w:val="0062240C"/>
    <w:rsid w:val="00622BD6"/>
    <w:rsid w:val="00623CED"/>
    <w:rsid w:val="0062447C"/>
    <w:rsid w:val="00624887"/>
    <w:rsid w:val="00624899"/>
    <w:rsid w:val="0062495F"/>
    <w:rsid w:val="00624A64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0FE8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6C9B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4EF1"/>
    <w:rsid w:val="00645673"/>
    <w:rsid w:val="006471DF"/>
    <w:rsid w:val="006475A9"/>
    <w:rsid w:val="00647C0D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2DD"/>
    <w:rsid w:val="00656FDF"/>
    <w:rsid w:val="00657BBF"/>
    <w:rsid w:val="00660EE6"/>
    <w:rsid w:val="00660EEA"/>
    <w:rsid w:val="00662228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67D02"/>
    <w:rsid w:val="00671839"/>
    <w:rsid w:val="00671AEE"/>
    <w:rsid w:val="006728BF"/>
    <w:rsid w:val="00673CE3"/>
    <w:rsid w:val="00674278"/>
    <w:rsid w:val="006744DA"/>
    <w:rsid w:val="006749B6"/>
    <w:rsid w:val="00674CB8"/>
    <w:rsid w:val="00674D26"/>
    <w:rsid w:val="00676287"/>
    <w:rsid w:val="00676BAC"/>
    <w:rsid w:val="00677217"/>
    <w:rsid w:val="006779BF"/>
    <w:rsid w:val="00677A88"/>
    <w:rsid w:val="006807E1"/>
    <w:rsid w:val="0068128D"/>
    <w:rsid w:val="00681A61"/>
    <w:rsid w:val="00682364"/>
    <w:rsid w:val="00682BF2"/>
    <w:rsid w:val="00682F9A"/>
    <w:rsid w:val="006832C2"/>
    <w:rsid w:val="006836A0"/>
    <w:rsid w:val="00683ABC"/>
    <w:rsid w:val="00684B6F"/>
    <w:rsid w:val="0068651D"/>
    <w:rsid w:val="0068732F"/>
    <w:rsid w:val="006875A6"/>
    <w:rsid w:val="006876D9"/>
    <w:rsid w:val="00687F88"/>
    <w:rsid w:val="00690058"/>
    <w:rsid w:val="00690059"/>
    <w:rsid w:val="006901A3"/>
    <w:rsid w:val="00690E21"/>
    <w:rsid w:val="00692213"/>
    <w:rsid w:val="00692AFF"/>
    <w:rsid w:val="006939A6"/>
    <w:rsid w:val="00694719"/>
    <w:rsid w:val="00694D80"/>
    <w:rsid w:val="00695ED2"/>
    <w:rsid w:val="006969D2"/>
    <w:rsid w:val="00697F37"/>
    <w:rsid w:val="006A0432"/>
    <w:rsid w:val="006A0683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0C2"/>
    <w:rsid w:val="006B2F0B"/>
    <w:rsid w:val="006B3097"/>
    <w:rsid w:val="006B33B9"/>
    <w:rsid w:val="006B45ED"/>
    <w:rsid w:val="006B55B5"/>
    <w:rsid w:val="006B665E"/>
    <w:rsid w:val="006B76DF"/>
    <w:rsid w:val="006C0051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09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2456"/>
    <w:rsid w:val="006D2C07"/>
    <w:rsid w:val="006D3391"/>
    <w:rsid w:val="006D3670"/>
    <w:rsid w:val="006D4227"/>
    <w:rsid w:val="006D439F"/>
    <w:rsid w:val="006D450B"/>
    <w:rsid w:val="006D4C9A"/>
    <w:rsid w:val="006D4DC2"/>
    <w:rsid w:val="006D5B65"/>
    <w:rsid w:val="006D6B6C"/>
    <w:rsid w:val="006D6D58"/>
    <w:rsid w:val="006D7744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5881"/>
    <w:rsid w:val="006E6BD1"/>
    <w:rsid w:val="006E711B"/>
    <w:rsid w:val="006E7CD3"/>
    <w:rsid w:val="006F0939"/>
    <w:rsid w:val="006F1165"/>
    <w:rsid w:val="006F2301"/>
    <w:rsid w:val="006F29DE"/>
    <w:rsid w:val="006F3108"/>
    <w:rsid w:val="006F4140"/>
    <w:rsid w:val="006F4574"/>
    <w:rsid w:val="006F4AFC"/>
    <w:rsid w:val="006F509D"/>
    <w:rsid w:val="006F51D7"/>
    <w:rsid w:val="006F617F"/>
    <w:rsid w:val="006F61AE"/>
    <w:rsid w:val="006F62AE"/>
    <w:rsid w:val="006F7461"/>
    <w:rsid w:val="006F748D"/>
    <w:rsid w:val="00700B74"/>
    <w:rsid w:val="00701855"/>
    <w:rsid w:val="007021EE"/>
    <w:rsid w:val="00702788"/>
    <w:rsid w:val="007029E9"/>
    <w:rsid w:val="00704045"/>
    <w:rsid w:val="007055D3"/>
    <w:rsid w:val="00705B49"/>
    <w:rsid w:val="00705EB1"/>
    <w:rsid w:val="00706AFB"/>
    <w:rsid w:val="00707A1A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6AF3"/>
    <w:rsid w:val="00717CB0"/>
    <w:rsid w:val="00722242"/>
    <w:rsid w:val="00722C30"/>
    <w:rsid w:val="00723BC4"/>
    <w:rsid w:val="0072531D"/>
    <w:rsid w:val="007258E6"/>
    <w:rsid w:val="007268EA"/>
    <w:rsid w:val="0072740D"/>
    <w:rsid w:val="00727511"/>
    <w:rsid w:val="00727B34"/>
    <w:rsid w:val="00727B71"/>
    <w:rsid w:val="00730619"/>
    <w:rsid w:val="007317B0"/>
    <w:rsid w:val="0073191C"/>
    <w:rsid w:val="0073223A"/>
    <w:rsid w:val="0073268E"/>
    <w:rsid w:val="007326CD"/>
    <w:rsid w:val="0073360C"/>
    <w:rsid w:val="00733647"/>
    <w:rsid w:val="00733B50"/>
    <w:rsid w:val="00733E1A"/>
    <w:rsid w:val="007354E1"/>
    <w:rsid w:val="007366F5"/>
    <w:rsid w:val="007367EE"/>
    <w:rsid w:val="007372E7"/>
    <w:rsid w:val="0074044D"/>
    <w:rsid w:val="007407CD"/>
    <w:rsid w:val="00741F44"/>
    <w:rsid w:val="007429CE"/>
    <w:rsid w:val="007438E5"/>
    <w:rsid w:val="007441BB"/>
    <w:rsid w:val="00744830"/>
    <w:rsid w:val="00744E13"/>
    <w:rsid w:val="007461EA"/>
    <w:rsid w:val="00746BF9"/>
    <w:rsid w:val="0074771E"/>
    <w:rsid w:val="0075029E"/>
    <w:rsid w:val="00750A07"/>
    <w:rsid w:val="00750E15"/>
    <w:rsid w:val="0075106D"/>
    <w:rsid w:val="007518A4"/>
    <w:rsid w:val="00752F1F"/>
    <w:rsid w:val="00752F50"/>
    <w:rsid w:val="0075300D"/>
    <w:rsid w:val="00753157"/>
    <w:rsid w:val="0075324E"/>
    <w:rsid w:val="00754829"/>
    <w:rsid w:val="00755A73"/>
    <w:rsid w:val="00756213"/>
    <w:rsid w:val="00756505"/>
    <w:rsid w:val="00757516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49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77433"/>
    <w:rsid w:val="00780612"/>
    <w:rsid w:val="00780F7F"/>
    <w:rsid w:val="007814B8"/>
    <w:rsid w:val="0078173D"/>
    <w:rsid w:val="00781828"/>
    <w:rsid w:val="00781E3A"/>
    <w:rsid w:val="007823F6"/>
    <w:rsid w:val="00782C83"/>
    <w:rsid w:val="00782FA9"/>
    <w:rsid w:val="00783721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33F"/>
    <w:rsid w:val="007936D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243"/>
    <w:rsid w:val="007A78C8"/>
    <w:rsid w:val="007A7EBB"/>
    <w:rsid w:val="007B34C2"/>
    <w:rsid w:val="007B3700"/>
    <w:rsid w:val="007B37EB"/>
    <w:rsid w:val="007B3EDE"/>
    <w:rsid w:val="007B517E"/>
    <w:rsid w:val="007B53C0"/>
    <w:rsid w:val="007B55FF"/>
    <w:rsid w:val="007B705E"/>
    <w:rsid w:val="007B7511"/>
    <w:rsid w:val="007B7685"/>
    <w:rsid w:val="007C1DAF"/>
    <w:rsid w:val="007C2717"/>
    <w:rsid w:val="007C2FDB"/>
    <w:rsid w:val="007C3237"/>
    <w:rsid w:val="007C3430"/>
    <w:rsid w:val="007C3524"/>
    <w:rsid w:val="007C3B4B"/>
    <w:rsid w:val="007C4B48"/>
    <w:rsid w:val="007C7200"/>
    <w:rsid w:val="007C7202"/>
    <w:rsid w:val="007C73C2"/>
    <w:rsid w:val="007C7953"/>
    <w:rsid w:val="007D07C0"/>
    <w:rsid w:val="007D11E5"/>
    <w:rsid w:val="007D11E7"/>
    <w:rsid w:val="007D1207"/>
    <w:rsid w:val="007D1208"/>
    <w:rsid w:val="007D1670"/>
    <w:rsid w:val="007D1F45"/>
    <w:rsid w:val="007D29EF"/>
    <w:rsid w:val="007D2EA7"/>
    <w:rsid w:val="007D36E2"/>
    <w:rsid w:val="007D38BB"/>
    <w:rsid w:val="007D3D3B"/>
    <w:rsid w:val="007D56BF"/>
    <w:rsid w:val="007D5943"/>
    <w:rsid w:val="007D61A5"/>
    <w:rsid w:val="007D65F7"/>
    <w:rsid w:val="007D676D"/>
    <w:rsid w:val="007D6C18"/>
    <w:rsid w:val="007D75AE"/>
    <w:rsid w:val="007D7EB0"/>
    <w:rsid w:val="007E029A"/>
    <w:rsid w:val="007E05C8"/>
    <w:rsid w:val="007E20DF"/>
    <w:rsid w:val="007E2DB8"/>
    <w:rsid w:val="007E449C"/>
    <w:rsid w:val="007E4DD8"/>
    <w:rsid w:val="007E4E3C"/>
    <w:rsid w:val="007E4E65"/>
    <w:rsid w:val="007E5607"/>
    <w:rsid w:val="007E5B23"/>
    <w:rsid w:val="007E5E3A"/>
    <w:rsid w:val="007E6687"/>
    <w:rsid w:val="007E6D87"/>
    <w:rsid w:val="007E7071"/>
    <w:rsid w:val="007E7157"/>
    <w:rsid w:val="007E77E2"/>
    <w:rsid w:val="007E7ACD"/>
    <w:rsid w:val="007F00EA"/>
    <w:rsid w:val="007F1B50"/>
    <w:rsid w:val="007F2273"/>
    <w:rsid w:val="007F2903"/>
    <w:rsid w:val="007F3EFE"/>
    <w:rsid w:val="007F483F"/>
    <w:rsid w:val="007F571E"/>
    <w:rsid w:val="007F5C0D"/>
    <w:rsid w:val="007F5F90"/>
    <w:rsid w:val="007F77B6"/>
    <w:rsid w:val="007F7BDC"/>
    <w:rsid w:val="008009EC"/>
    <w:rsid w:val="00800FA3"/>
    <w:rsid w:val="00801FBE"/>
    <w:rsid w:val="008030F7"/>
    <w:rsid w:val="00803858"/>
    <w:rsid w:val="00803AA6"/>
    <w:rsid w:val="00803E9B"/>
    <w:rsid w:val="00804613"/>
    <w:rsid w:val="00804BE0"/>
    <w:rsid w:val="00804D2A"/>
    <w:rsid w:val="00805A9A"/>
    <w:rsid w:val="0080698D"/>
    <w:rsid w:val="00807922"/>
    <w:rsid w:val="00807979"/>
    <w:rsid w:val="008108F8"/>
    <w:rsid w:val="00811635"/>
    <w:rsid w:val="00811B4A"/>
    <w:rsid w:val="00812AE1"/>
    <w:rsid w:val="00812CD6"/>
    <w:rsid w:val="00812D24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2A8"/>
    <w:rsid w:val="00842675"/>
    <w:rsid w:val="00844363"/>
    <w:rsid w:val="008461B8"/>
    <w:rsid w:val="008477B3"/>
    <w:rsid w:val="00850D22"/>
    <w:rsid w:val="00850EAB"/>
    <w:rsid w:val="0085181E"/>
    <w:rsid w:val="00852292"/>
    <w:rsid w:val="00852A81"/>
    <w:rsid w:val="008538E4"/>
    <w:rsid w:val="00853FDE"/>
    <w:rsid w:val="0085485C"/>
    <w:rsid w:val="00854F2C"/>
    <w:rsid w:val="008563DD"/>
    <w:rsid w:val="008569D7"/>
    <w:rsid w:val="00861583"/>
    <w:rsid w:val="00862A69"/>
    <w:rsid w:val="00862FB9"/>
    <w:rsid w:val="00862FC5"/>
    <w:rsid w:val="008634F5"/>
    <w:rsid w:val="00863B24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7A"/>
    <w:rsid w:val="008724F0"/>
    <w:rsid w:val="00873848"/>
    <w:rsid w:val="0087462E"/>
    <w:rsid w:val="008753FB"/>
    <w:rsid w:val="00875516"/>
    <w:rsid w:val="0087638D"/>
    <w:rsid w:val="008768B0"/>
    <w:rsid w:val="00880FC2"/>
    <w:rsid w:val="00881308"/>
    <w:rsid w:val="00881512"/>
    <w:rsid w:val="00883365"/>
    <w:rsid w:val="00883966"/>
    <w:rsid w:val="00883B40"/>
    <w:rsid w:val="00884103"/>
    <w:rsid w:val="008842B6"/>
    <w:rsid w:val="008843CF"/>
    <w:rsid w:val="00884F1E"/>
    <w:rsid w:val="008859B9"/>
    <w:rsid w:val="0089085C"/>
    <w:rsid w:val="00891B4B"/>
    <w:rsid w:val="00894A02"/>
    <w:rsid w:val="00894E99"/>
    <w:rsid w:val="00894F5E"/>
    <w:rsid w:val="0089598E"/>
    <w:rsid w:val="00896042"/>
    <w:rsid w:val="00896B3A"/>
    <w:rsid w:val="00896CE3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2A22"/>
    <w:rsid w:val="008A46F7"/>
    <w:rsid w:val="008A4F0E"/>
    <w:rsid w:val="008A6096"/>
    <w:rsid w:val="008A77BB"/>
    <w:rsid w:val="008A77C0"/>
    <w:rsid w:val="008A7973"/>
    <w:rsid w:val="008A7FF2"/>
    <w:rsid w:val="008B04B0"/>
    <w:rsid w:val="008B0D9D"/>
    <w:rsid w:val="008B1366"/>
    <w:rsid w:val="008B1371"/>
    <w:rsid w:val="008B1DCB"/>
    <w:rsid w:val="008B2AF2"/>
    <w:rsid w:val="008B434D"/>
    <w:rsid w:val="008B44BE"/>
    <w:rsid w:val="008B4D0C"/>
    <w:rsid w:val="008B6304"/>
    <w:rsid w:val="008B7664"/>
    <w:rsid w:val="008B7B98"/>
    <w:rsid w:val="008C0188"/>
    <w:rsid w:val="008C089E"/>
    <w:rsid w:val="008C0EDF"/>
    <w:rsid w:val="008C114F"/>
    <w:rsid w:val="008C1942"/>
    <w:rsid w:val="008C1AFA"/>
    <w:rsid w:val="008C23F4"/>
    <w:rsid w:val="008C245B"/>
    <w:rsid w:val="008C3D67"/>
    <w:rsid w:val="008C4518"/>
    <w:rsid w:val="008C513D"/>
    <w:rsid w:val="008C6BD8"/>
    <w:rsid w:val="008D011F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D62C1"/>
    <w:rsid w:val="008E0009"/>
    <w:rsid w:val="008E0FF4"/>
    <w:rsid w:val="008E1524"/>
    <w:rsid w:val="008E1531"/>
    <w:rsid w:val="008E29AF"/>
    <w:rsid w:val="008E4E34"/>
    <w:rsid w:val="008E4F5F"/>
    <w:rsid w:val="008E7113"/>
    <w:rsid w:val="008F16BE"/>
    <w:rsid w:val="008F216A"/>
    <w:rsid w:val="008F3605"/>
    <w:rsid w:val="008F3712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1C3F"/>
    <w:rsid w:val="00902A89"/>
    <w:rsid w:val="009036D6"/>
    <w:rsid w:val="0090387C"/>
    <w:rsid w:val="00903ACD"/>
    <w:rsid w:val="00903D54"/>
    <w:rsid w:val="009050B6"/>
    <w:rsid w:val="009050CC"/>
    <w:rsid w:val="009066E2"/>
    <w:rsid w:val="00907FAC"/>
    <w:rsid w:val="009102FF"/>
    <w:rsid w:val="00911278"/>
    <w:rsid w:val="009117D3"/>
    <w:rsid w:val="00911997"/>
    <w:rsid w:val="00911FE3"/>
    <w:rsid w:val="0091251E"/>
    <w:rsid w:val="00912A66"/>
    <w:rsid w:val="00912C57"/>
    <w:rsid w:val="009131E8"/>
    <w:rsid w:val="009137A0"/>
    <w:rsid w:val="00913CD2"/>
    <w:rsid w:val="00913DC8"/>
    <w:rsid w:val="009142A3"/>
    <w:rsid w:val="00914598"/>
    <w:rsid w:val="00915AE4"/>
    <w:rsid w:val="00916A83"/>
    <w:rsid w:val="00916FE0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69BE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82"/>
    <w:rsid w:val="00944BF9"/>
    <w:rsid w:val="00946124"/>
    <w:rsid w:val="009464AF"/>
    <w:rsid w:val="00946F61"/>
    <w:rsid w:val="009479E8"/>
    <w:rsid w:val="00950F80"/>
    <w:rsid w:val="00951382"/>
    <w:rsid w:val="00951A40"/>
    <w:rsid w:val="00951C1E"/>
    <w:rsid w:val="00951E86"/>
    <w:rsid w:val="0095303B"/>
    <w:rsid w:val="0095332B"/>
    <w:rsid w:val="00953E7A"/>
    <w:rsid w:val="00954036"/>
    <w:rsid w:val="00954318"/>
    <w:rsid w:val="00954836"/>
    <w:rsid w:val="0095552D"/>
    <w:rsid w:val="009556EB"/>
    <w:rsid w:val="009559E9"/>
    <w:rsid w:val="00955F1E"/>
    <w:rsid w:val="0095665A"/>
    <w:rsid w:val="00957029"/>
    <w:rsid w:val="009572F0"/>
    <w:rsid w:val="00957C4D"/>
    <w:rsid w:val="00960D55"/>
    <w:rsid w:val="0096445C"/>
    <w:rsid w:val="00964FED"/>
    <w:rsid w:val="009653FC"/>
    <w:rsid w:val="00965973"/>
    <w:rsid w:val="00965A0B"/>
    <w:rsid w:val="00966C1E"/>
    <w:rsid w:val="00970715"/>
    <w:rsid w:val="00970DFB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4F3"/>
    <w:rsid w:val="00982CC1"/>
    <w:rsid w:val="0098419A"/>
    <w:rsid w:val="00984E6E"/>
    <w:rsid w:val="00986734"/>
    <w:rsid w:val="00987C42"/>
    <w:rsid w:val="0099157C"/>
    <w:rsid w:val="00991603"/>
    <w:rsid w:val="009929B2"/>
    <w:rsid w:val="00992D6E"/>
    <w:rsid w:val="0099397B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74F"/>
    <w:rsid w:val="009A29FB"/>
    <w:rsid w:val="009A2FF0"/>
    <w:rsid w:val="009A3B1F"/>
    <w:rsid w:val="009A3BA5"/>
    <w:rsid w:val="009A5185"/>
    <w:rsid w:val="009A6091"/>
    <w:rsid w:val="009A62BF"/>
    <w:rsid w:val="009A6531"/>
    <w:rsid w:val="009A7D62"/>
    <w:rsid w:val="009B05A3"/>
    <w:rsid w:val="009B0A61"/>
    <w:rsid w:val="009B172A"/>
    <w:rsid w:val="009B240A"/>
    <w:rsid w:val="009B27C5"/>
    <w:rsid w:val="009B335F"/>
    <w:rsid w:val="009B36CD"/>
    <w:rsid w:val="009B3A62"/>
    <w:rsid w:val="009B3B90"/>
    <w:rsid w:val="009B3C0E"/>
    <w:rsid w:val="009B3F2C"/>
    <w:rsid w:val="009B5145"/>
    <w:rsid w:val="009B58FA"/>
    <w:rsid w:val="009B6377"/>
    <w:rsid w:val="009B6A8F"/>
    <w:rsid w:val="009C0EF9"/>
    <w:rsid w:val="009C1280"/>
    <w:rsid w:val="009C153B"/>
    <w:rsid w:val="009C1B46"/>
    <w:rsid w:val="009C2BFC"/>
    <w:rsid w:val="009C3754"/>
    <w:rsid w:val="009C3A88"/>
    <w:rsid w:val="009C3C51"/>
    <w:rsid w:val="009C401B"/>
    <w:rsid w:val="009C4604"/>
    <w:rsid w:val="009C5771"/>
    <w:rsid w:val="009C5EA9"/>
    <w:rsid w:val="009C6A40"/>
    <w:rsid w:val="009C6CBB"/>
    <w:rsid w:val="009C6DA2"/>
    <w:rsid w:val="009C7F18"/>
    <w:rsid w:val="009D1892"/>
    <w:rsid w:val="009D192A"/>
    <w:rsid w:val="009D1CD2"/>
    <w:rsid w:val="009D26C1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3E8"/>
    <w:rsid w:val="009E06DC"/>
    <w:rsid w:val="009E08DF"/>
    <w:rsid w:val="009E15AE"/>
    <w:rsid w:val="009E1C50"/>
    <w:rsid w:val="009E2157"/>
    <w:rsid w:val="009E238A"/>
    <w:rsid w:val="009E34E1"/>
    <w:rsid w:val="009E473B"/>
    <w:rsid w:val="009E4927"/>
    <w:rsid w:val="009E6472"/>
    <w:rsid w:val="009E76DB"/>
    <w:rsid w:val="009E7838"/>
    <w:rsid w:val="009E7843"/>
    <w:rsid w:val="009E7D18"/>
    <w:rsid w:val="009F03CC"/>
    <w:rsid w:val="009F0834"/>
    <w:rsid w:val="009F0CAE"/>
    <w:rsid w:val="009F11ED"/>
    <w:rsid w:val="009F1CCB"/>
    <w:rsid w:val="009F36FA"/>
    <w:rsid w:val="009F51C5"/>
    <w:rsid w:val="009F58A0"/>
    <w:rsid w:val="009F5B96"/>
    <w:rsid w:val="009F6250"/>
    <w:rsid w:val="009F73B9"/>
    <w:rsid w:val="009F77C6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559"/>
    <w:rsid w:val="00A116C8"/>
    <w:rsid w:val="00A1191D"/>
    <w:rsid w:val="00A11EB5"/>
    <w:rsid w:val="00A13042"/>
    <w:rsid w:val="00A1434E"/>
    <w:rsid w:val="00A148D0"/>
    <w:rsid w:val="00A15122"/>
    <w:rsid w:val="00A15329"/>
    <w:rsid w:val="00A1539A"/>
    <w:rsid w:val="00A1681C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FE3"/>
    <w:rsid w:val="00A25C7B"/>
    <w:rsid w:val="00A26C06"/>
    <w:rsid w:val="00A26D00"/>
    <w:rsid w:val="00A31173"/>
    <w:rsid w:val="00A311AD"/>
    <w:rsid w:val="00A311B4"/>
    <w:rsid w:val="00A32606"/>
    <w:rsid w:val="00A33096"/>
    <w:rsid w:val="00A33497"/>
    <w:rsid w:val="00A33582"/>
    <w:rsid w:val="00A34AE4"/>
    <w:rsid w:val="00A3557C"/>
    <w:rsid w:val="00A35987"/>
    <w:rsid w:val="00A36201"/>
    <w:rsid w:val="00A365FE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030"/>
    <w:rsid w:val="00A5050E"/>
    <w:rsid w:val="00A5084C"/>
    <w:rsid w:val="00A510EF"/>
    <w:rsid w:val="00A510F6"/>
    <w:rsid w:val="00A522A7"/>
    <w:rsid w:val="00A52F25"/>
    <w:rsid w:val="00A53C79"/>
    <w:rsid w:val="00A53CCB"/>
    <w:rsid w:val="00A554C9"/>
    <w:rsid w:val="00A5603E"/>
    <w:rsid w:val="00A567B5"/>
    <w:rsid w:val="00A56FF5"/>
    <w:rsid w:val="00A571F7"/>
    <w:rsid w:val="00A577FB"/>
    <w:rsid w:val="00A579A0"/>
    <w:rsid w:val="00A60D13"/>
    <w:rsid w:val="00A6133D"/>
    <w:rsid w:val="00A6166D"/>
    <w:rsid w:val="00A61A48"/>
    <w:rsid w:val="00A62A58"/>
    <w:rsid w:val="00A6423D"/>
    <w:rsid w:val="00A6520A"/>
    <w:rsid w:val="00A65377"/>
    <w:rsid w:val="00A659B1"/>
    <w:rsid w:val="00A65DEE"/>
    <w:rsid w:val="00A66521"/>
    <w:rsid w:val="00A6694F"/>
    <w:rsid w:val="00A6727C"/>
    <w:rsid w:val="00A67540"/>
    <w:rsid w:val="00A67C7E"/>
    <w:rsid w:val="00A7019A"/>
    <w:rsid w:val="00A7168D"/>
    <w:rsid w:val="00A7219E"/>
    <w:rsid w:val="00A72B1A"/>
    <w:rsid w:val="00A736F0"/>
    <w:rsid w:val="00A7389C"/>
    <w:rsid w:val="00A73B8C"/>
    <w:rsid w:val="00A7423C"/>
    <w:rsid w:val="00A752D2"/>
    <w:rsid w:val="00A76D1B"/>
    <w:rsid w:val="00A77C10"/>
    <w:rsid w:val="00A77DC1"/>
    <w:rsid w:val="00A80D08"/>
    <w:rsid w:val="00A810C0"/>
    <w:rsid w:val="00A81A93"/>
    <w:rsid w:val="00A82CEF"/>
    <w:rsid w:val="00A83043"/>
    <w:rsid w:val="00A83EDF"/>
    <w:rsid w:val="00A83FDC"/>
    <w:rsid w:val="00A851AC"/>
    <w:rsid w:val="00A8543D"/>
    <w:rsid w:val="00A87176"/>
    <w:rsid w:val="00A87427"/>
    <w:rsid w:val="00A87F5A"/>
    <w:rsid w:val="00A904AE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4797"/>
    <w:rsid w:val="00A958BE"/>
    <w:rsid w:val="00A96778"/>
    <w:rsid w:val="00A96E9E"/>
    <w:rsid w:val="00A9700B"/>
    <w:rsid w:val="00A97B0A"/>
    <w:rsid w:val="00AA18B4"/>
    <w:rsid w:val="00AA18C2"/>
    <w:rsid w:val="00AA1EC1"/>
    <w:rsid w:val="00AA3CE1"/>
    <w:rsid w:val="00AA43A1"/>
    <w:rsid w:val="00AA5185"/>
    <w:rsid w:val="00AA59DE"/>
    <w:rsid w:val="00AA6A7C"/>
    <w:rsid w:val="00AA6C66"/>
    <w:rsid w:val="00AA7799"/>
    <w:rsid w:val="00AA7E23"/>
    <w:rsid w:val="00AB034D"/>
    <w:rsid w:val="00AB0561"/>
    <w:rsid w:val="00AB28E9"/>
    <w:rsid w:val="00AB41DA"/>
    <w:rsid w:val="00AB6061"/>
    <w:rsid w:val="00AB6F31"/>
    <w:rsid w:val="00AB723C"/>
    <w:rsid w:val="00AC0696"/>
    <w:rsid w:val="00AC186E"/>
    <w:rsid w:val="00AC1CE0"/>
    <w:rsid w:val="00AC2BE9"/>
    <w:rsid w:val="00AC357C"/>
    <w:rsid w:val="00AC36AA"/>
    <w:rsid w:val="00AC36FB"/>
    <w:rsid w:val="00AC6224"/>
    <w:rsid w:val="00AC6CE7"/>
    <w:rsid w:val="00AC71FB"/>
    <w:rsid w:val="00AD00CC"/>
    <w:rsid w:val="00AD0BC9"/>
    <w:rsid w:val="00AD2DBF"/>
    <w:rsid w:val="00AD2F95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14E3"/>
    <w:rsid w:val="00AF2981"/>
    <w:rsid w:val="00AF33E0"/>
    <w:rsid w:val="00AF36B0"/>
    <w:rsid w:val="00AF371B"/>
    <w:rsid w:val="00AF5024"/>
    <w:rsid w:val="00AF620F"/>
    <w:rsid w:val="00AF6885"/>
    <w:rsid w:val="00AF68B9"/>
    <w:rsid w:val="00AF6954"/>
    <w:rsid w:val="00AF6A5E"/>
    <w:rsid w:val="00AF6ADC"/>
    <w:rsid w:val="00AF7326"/>
    <w:rsid w:val="00AF7544"/>
    <w:rsid w:val="00AF7B4A"/>
    <w:rsid w:val="00B0029F"/>
    <w:rsid w:val="00B00853"/>
    <w:rsid w:val="00B009E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5D6"/>
    <w:rsid w:val="00B1370F"/>
    <w:rsid w:val="00B13A50"/>
    <w:rsid w:val="00B15C67"/>
    <w:rsid w:val="00B15EF2"/>
    <w:rsid w:val="00B16BF9"/>
    <w:rsid w:val="00B1759E"/>
    <w:rsid w:val="00B17987"/>
    <w:rsid w:val="00B17CC1"/>
    <w:rsid w:val="00B17FF6"/>
    <w:rsid w:val="00B20906"/>
    <w:rsid w:val="00B21B2B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174"/>
    <w:rsid w:val="00B308C0"/>
    <w:rsid w:val="00B3118A"/>
    <w:rsid w:val="00B31F49"/>
    <w:rsid w:val="00B320B0"/>
    <w:rsid w:val="00B334D9"/>
    <w:rsid w:val="00B346C0"/>
    <w:rsid w:val="00B34702"/>
    <w:rsid w:val="00B3679E"/>
    <w:rsid w:val="00B36B6E"/>
    <w:rsid w:val="00B37F73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663"/>
    <w:rsid w:val="00B51F55"/>
    <w:rsid w:val="00B54813"/>
    <w:rsid w:val="00B54CC0"/>
    <w:rsid w:val="00B54E03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6804"/>
    <w:rsid w:val="00B67E5A"/>
    <w:rsid w:val="00B718C8"/>
    <w:rsid w:val="00B7278A"/>
    <w:rsid w:val="00B73289"/>
    <w:rsid w:val="00B738B3"/>
    <w:rsid w:val="00B73E74"/>
    <w:rsid w:val="00B74C36"/>
    <w:rsid w:val="00B75521"/>
    <w:rsid w:val="00B76C1B"/>
    <w:rsid w:val="00B7776F"/>
    <w:rsid w:val="00B77E6B"/>
    <w:rsid w:val="00B8003A"/>
    <w:rsid w:val="00B800FE"/>
    <w:rsid w:val="00B80C2A"/>
    <w:rsid w:val="00B80C38"/>
    <w:rsid w:val="00B814A2"/>
    <w:rsid w:val="00B82628"/>
    <w:rsid w:val="00B82743"/>
    <w:rsid w:val="00B82ABB"/>
    <w:rsid w:val="00B82D2E"/>
    <w:rsid w:val="00B82F77"/>
    <w:rsid w:val="00B83009"/>
    <w:rsid w:val="00B83187"/>
    <w:rsid w:val="00B83413"/>
    <w:rsid w:val="00B8440C"/>
    <w:rsid w:val="00B84A0A"/>
    <w:rsid w:val="00B850FC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2EB8"/>
    <w:rsid w:val="00B94E32"/>
    <w:rsid w:val="00B958B9"/>
    <w:rsid w:val="00B96414"/>
    <w:rsid w:val="00B9783B"/>
    <w:rsid w:val="00BA0C34"/>
    <w:rsid w:val="00BA0C7C"/>
    <w:rsid w:val="00BA0F1D"/>
    <w:rsid w:val="00BA14DA"/>
    <w:rsid w:val="00BA390C"/>
    <w:rsid w:val="00BA46FA"/>
    <w:rsid w:val="00BA54B4"/>
    <w:rsid w:val="00BA59E8"/>
    <w:rsid w:val="00BA5C44"/>
    <w:rsid w:val="00BA5D0B"/>
    <w:rsid w:val="00BB0364"/>
    <w:rsid w:val="00BB062B"/>
    <w:rsid w:val="00BB0DC4"/>
    <w:rsid w:val="00BB1F77"/>
    <w:rsid w:val="00BB25FB"/>
    <w:rsid w:val="00BB2629"/>
    <w:rsid w:val="00BB36E9"/>
    <w:rsid w:val="00BB65DA"/>
    <w:rsid w:val="00BB69E9"/>
    <w:rsid w:val="00BB6AD9"/>
    <w:rsid w:val="00BB7459"/>
    <w:rsid w:val="00BC03EE"/>
    <w:rsid w:val="00BC1259"/>
    <w:rsid w:val="00BC3369"/>
    <w:rsid w:val="00BC3ABA"/>
    <w:rsid w:val="00BC3B40"/>
    <w:rsid w:val="00BC3F4F"/>
    <w:rsid w:val="00BC4945"/>
    <w:rsid w:val="00BC5487"/>
    <w:rsid w:val="00BC55BA"/>
    <w:rsid w:val="00BC6786"/>
    <w:rsid w:val="00BC6BF0"/>
    <w:rsid w:val="00BC6C05"/>
    <w:rsid w:val="00BC7422"/>
    <w:rsid w:val="00BC7899"/>
    <w:rsid w:val="00BC7B6C"/>
    <w:rsid w:val="00BD0A60"/>
    <w:rsid w:val="00BD3990"/>
    <w:rsid w:val="00BD46B2"/>
    <w:rsid w:val="00BD5A9F"/>
    <w:rsid w:val="00BD5BF2"/>
    <w:rsid w:val="00BD5DAA"/>
    <w:rsid w:val="00BD7579"/>
    <w:rsid w:val="00BE21B0"/>
    <w:rsid w:val="00BE3169"/>
    <w:rsid w:val="00BE5D2B"/>
    <w:rsid w:val="00BE654F"/>
    <w:rsid w:val="00BE6C70"/>
    <w:rsid w:val="00BE6DA7"/>
    <w:rsid w:val="00BE710D"/>
    <w:rsid w:val="00BE733B"/>
    <w:rsid w:val="00BF00EE"/>
    <w:rsid w:val="00BF2447"/>
    <w:rsid w:val="00BF2778"/>
    <w:rsid w:val="00BF37AA"/>
    <w:rsid w:val="00BF47D4"/>
    <w:rsid w:val="00BF4E65"/>
    <w:rsid w:val="00C002E1"/>
    <w:rsid w:val="00C00D1E"/>
    <w:rsid w:val="00C00DE2"/>
    <w:rsid w:val="00C00E1B"/>
    <w:rsid w:val="00C014CC"/>
    <w:rsid w:val="00C01B6B"/>
    <w:rsid w:val="00C01C2E"/>
    <w:rsid w:val="00C025B2"/>
    <w:rsid w:val="00C026BF"/>
    <w:rsid w:val="00C042AB"/>
    <w:rsid w:val="00C0430B"/>
    <w:rsid w:val="00C04681"/>
    <w:rsid w:val="00C0519B"/>
    <w:rsid w:val="00C052D0"/>
    <w:rsid w:val="00C05658"/>
    <w:rsid w:val="00C05F98"/>
    <w:rsid w:val="00C06428"/>
    <w:rsid w:val="00C0714C"/>
    <w:rsid w:val="00C0796E"/>
    <w:rsid w:val="00C11224"/>
    <w:rsid w:val="00C11896"/>
    <w:rsid w:val="00C11B2B"/>
    <w:rsid w:val="00C121A3"/>
    <w:rsid w:val="00C13656"/>
    <w:rsid w:val="00C13A55"/>
    <w:rsid w:val="00C1456A"/>
    <w:rsid w:val="00C1494F"/>
    <w:rsid w:val="00C14C9A"/>
    <w:rsid w:val="00C14C9B"/>
    <w:rsid w:val="00C15563"/>
    <w:rsid w:val="00C15902"/>
    <w:rsid w:val="00C15FB8"/>
    <w:rsid w:val="00C168AE"/>
    <w:rsid w:val="00C16C33"/>
    <w:rsid w:val="00C17473"/>
    <w:rsid w:val="00C201BF"/>
    <w:rsid w:val="00C21167"/>
    <w:rsid w:val="00C2135A"/>
    <w:rsid w:val="00C21969"/>
    <w:rsid w:val="00C21AC1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8D5"/>
    <w:rsid w:val="00C34DF1"/>
    <w:rsid w:val="00C359CD"/>
    <w:rsid w:val="00C36309"/>
    <w:rsid w:val="00C364FD"/>
    <w:rsid w:val="00C375B2"/>
    <w:rsid w:val="00C37D4A"/>
    <w:rsid w:val="00C406AB"/>
    <w:rsid w:val="00C40977"/>
    <w:rsid w:val="00C40C52"/>
    <w:rsid w:val="00C40E5B"/>
    <w:rsid w:val="00C412F4"/>
    <w:rsid w:val="00C42D0D"/>
    <w:rsid w:val="00C42F39"/>
    <w:rsid w:val="00C42F57"/>
    <w:rsid w:val="00C43438"/>
    <w:rsid w:val="00C44BED"/>
    <w:rsid w:val="00C4558A"/>
    <w:rsid w:val="00C4594E"/>
    <w:rsid w:val="00C45F1C"/>
    <w:rsid w:val="00C471C0"/>
    <w:rsid w:val="00C47618"/>
    <w:rsid w:val="00C52210"/>
    <w:rsid w:val="00C54229"/>
    <w:rsid w:val="00C55BA9"/>
    <w:rsid w:val="00C55EFC"/>
    <w:rsid w:val="00C561C5"/>
    <w:rsid w:val="00C5634A"/>
    <w:rsid w:val="00C576C8"/>
    <w:rsid w:val="00C60A2B"/>
    <w:rsid w:val="00C60E28"/>
    <w:rsid w:val="00C6120B"/>
    <w:rsid w:val="00C62787"/>
    <w:rsid w:val="00C62A5D"/>
    <w:rsid w:val="00C62E45"/>
    <w:rsid w:val="00C64CA1"/>
    <w:rsid w:val="00C65347"/>
    <w:rsid w:val="00C66A15"/>
    <w:rsid w:val="00C67381"/>
    <w:rsid w:val="00C70F62"/>
    <w:rsid w:val="00C717DA"/>
    <w:rsid w:val="00C72204"/>
    <w:rsid w:val="00C742E4"/>
    <w:rsid w:val="00C7481A"/>
    <w:rsid w:val="00C759C6"/>
    <w:rsid w:val="00C76053"/>
    <w:rsid w:val="00C760A3"/>
    <w:rsid w:val="00C7688B"/>
    <w:rsid w:val="00C77345"/>
    <w:rsid w:val="00C77455"/>
    <w:rsid w:val="00C777A6"/>
    <w:rsid w:val="00C77C72"/>
    <w:rsid w:val="00C77CA8"/>
    <w:rsid w:val="00C77D19"/>
    <w:rsid w:val="00C77D80"/>
    <w:rsid w:val="00C8267C"/>
    <w:rsid w:val="00C82830"/>
    <w:rsid w:val="00C82C43"/>
    <w:rsid w:val="00C83F52"/>
    <w:rsid w:val="00C84815"/>
    <w:rsid w:val="00C863B0"/>
    <w:rsid w:val="00C87376"/>
    <w:rsid w:val="00C87846"/>
    <w:rsid w:val="00C91476"/>
    <w:rsid w:val="00C933F4"/>
    <w:rsid w:val="00C95CCA"/>
    <w:rsid w:val="00C95FD9"/>
    <w:rsid w:val="00C97040"/>
    <w:rsid w:val="00C975EA"/>
    <w:rsid w:val="00CA099A"/>
    <w:rsid w:val="00CA1B4D"/>
    <w:rsid w:val="00CA2300"/>
    <w:rsid w:val="00CA265F"/>
    <w:rsid w:val="00CA2A1A"/>
    <w:rsid w:val="00CA2A1E"/>
    <w:rsid w:val="00CA3557"/>
    <w:rsid w:val="00CA3AC4"/>
    <w:rsid w:val="00CA3F01"/>
    <w:rsid w:val="00CA3FFA"/>
    <w:rsid w:val="00CA5300"/>
    <w:rsid w:val="00CA69CE"/>
    <w:rsid w:val="00CA6B86"/>
    <w:rsid w:val="00CA7B34"/>
    <w:rsid w:val="00CA7C72"/>
    <w:rsid w:val="00CB0CA4"/>
    <w:rsid w:val="00CB0F85"/>
    <w:rsid w:val="00CB1C72"/>
    <w:rsid w:val="00CB1E4F"/>
    <w:rsid w:val="00CB2BE7"/>
    <w:rsid w:val="00CB3671"/>
    <w:rsid w:val="00CB3FED"/>
    <w:rsid w:val="00CB54FA"/>
    <w:rsid w:val="00CB58F6"/>
    <w:rsid w:val="00CB59B5"/>
    <w:rsid w:val="00CB7347"/>
    <w:rsid w:val="00CB77AE"/>
    <w:rsid w:val="00CC06CF"/>
    <w:rsid w:val="00CC0766"/>
    <w:rsid w:val="00CC227C"/>
    <w:rsid w:val="00CC2437"/>
    <w:rsid w:val="00CC25E5"/>
    <w:rsid w:val="00CC357F"/>
    <w:rsid w:val="00CC4BBF"/>
    <w:rsid w:val="00CC6E2E"/>
    <w:rsid w:val="00CC6F87"/>
    <w:rsid w:val="00CC6FB5"/>
    <w:rsid w:val="00CC7EC6"/>
    <w:rsid w:val="00CD0675"/>
    <w:rsid w:val="00CD1206"/>
    <w:rsid w:val="00CD14C9"/>
    <w:rsid w:val="00CD3018"/>
    <w:rsid w:val="00CD33CC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4E2"/>
    <w:rsid w:val="00CE05CE"/>
    <w:rsid w:val="00CE09A3"/>
    <w:rsid w:val="00CE4411"/>
    <w:rsid w:val="00CE5526"/>
    <w:rsid w:val="00CE60F3"/>
    <w:rsid w:val="00CE63B4"/>
    <w:rsid w:val="00CE6689"/>
    <w:rsid w:val="00CE6D56"/>
    <w:rsid w:val="00CE7A0E"/>
    <w:rsid w:val="00CE7B09"/>
    <w:rsid w:val="00CF068C"/>
    <w:rsid w:val="00CF07A2"/>
    <w:rsid w:val="00CF13E8"/>
    <w:rsid w:val="00CF179A"/>
    <w:rsid w:val="00CF1EF6"/>
    <w:rsid w:val="00CF27D5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B8F"/>
    <w:rsid w:val="00D10C09"/>
    <w:rsid w:val="00D1111E"/>
    <w:rsid w:val="00D118B9"/>
    <w:rsid w:val="00D12E6C"/>
    <w:rsid w:val="00D1309E"/>
    <w:rsid w:val="00D136D3"/>
    <w:rsid w:val="00D14061"/>
    <w:rsid w:val="00D15C24"/>
    <w:rsid w:val="00D168CB"/>
    <w:rsid w:val="00D17BC2"/>
    <w:rsid w:val="00D2122C"/>
    <w:rsid w:val="00D212BE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290"/>
    <w:rsid w:val="00D3095A"/>
    <w:rsid w:val="00D30A5D"/>
    <w:rsid w:val="00D3137F"/>
    <w:rsid w:val="00D31509"/>
    <w:rsid w:val="00D32C78"/>
    <w:rsid w:val="00D335C7"/>
    <w:rsid w:val="00D33823"/>
    <w:rsid w:val="00D35830"/>
    <w:rsid w:val="00D367E7"/>
    <w:rsid w:val="00D372B1"/>
    <w:rsid w:val="00D37EB6"/>
    <w:rsid w:val="00D40BAC"/>
    <w:rsid w:val="00D41BAA"/>
    <w:rsid w:val="00D41FA0"/>
    <w:rsid w:val="00D42BE1"/>
    <w:rsid w:val="00D42FF8"/>
    <w:rsid w:val="00D43101"/>
    <w:rsid w:val="00D437FF"/>
    <w:rsid w:val="00D44632"/>
    <w:rsid w:val="00D446DC"/>
    <w:rsid w:val="00D4495B"/>
    <w:rsid w:val="00D44D4E"/>
    <w:rsid w:val="00D4540B"/>
    <w:rsid w:val="00D4545D"/>
    <w:rsid w:val="00D45F95"/>
    <w:rsid w:val="00D467E9"/>
    <w:rsid w:val="00D46F8A"/>
    <w:rsid w:val="00D47DF3"/>
    <w:rsid w:val="00D50009"/>
    <w:rsid w:val="00D50C1F"/>
    <w:rsid w:val="00D50ECE"/>
    <w:rsid w:val="00D511CA"/>
    <w:rsid w:val="00D529C5"/>
    <w:rsid w:val="00D5335B"/>
    <w:rsid w:val="00D541CD"/>
    <w:rsid w:val="00D552AD"/>
    <w:rsid w:val="00D5581E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2F75"/>
    <w:rsid w:val="00D637B9"/>
    <w:rsid w:val="00D63C11"/>
    <w:rsid w:val="00D65466"/>
    <w:rsid w:val="00D6552F"/>
    <w:rsid w:val="00D65A2E"/>
    <w:rsid w:val="00D65CCB"/>
    <w:rsid w:val="00D6666C"/>
    <w:rsid w:val="00D66FBC"/>
    <w:rsid w:val="00D677C7"/>
    <w:rsid w:val="00D6780C"/>
    <w:rsid w:val="00D67B9F"/>
    <w:rsid w:val="00D7023E"/>
    <w:rsid w:val="00D71731"/>
    <w:rsid w:val="00D72F26"/>
    <w:rsid w:val="00D73F14"/>
    <w:rsid w:val="00D74208"/>
    <w:rsid w:val="00D745DE"/>
    <w:rsid w:val="00D81E17"/>
    <w:rsid w:val="00D82C15"/>
    <w:rsid w:val="00D83593"/>
    <w:rsid w:val="00D83A16"/>
    <w:rsid w:val="00D83B7F"/>
    <w:rsid w:val="00D8439C"/>
    <w:rsid w:val="00D84BDA"/>
    <w:rsid w:val="00D84FE3"/>
    <w:rsid w:val="00D85760"/>
    <w:rsid w:val="00D857C8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488"/>
    <w:rsid w:val="00D93755"/>
    <w:rsid w:val="00D937F4"/>
    <w:rsid w:val="00D947A5"/>
    <w:rsid w:val="00D953CB"/>
    <w:rsid w:val="00D95776"/>
    <w:rsid w:val="00D966A7"/>
    <w:rsid w:val="00D96F42"/>
    <w:rsid w:val="00D97DB1"/>
    <w:rsid w:val="00DA0E91"/>
    <w:rsid w:val="00DA0F79"/>
    <w:rsid w:val="00DA1086"/>
    <w:rsid w:val="00DA149B"/>
    <w:rsid w:val="00DA1764"/>
    <w:rsid w:val="00DA1B33"/>
    <w:rsid w:val="00DA2463"/>
    <w:rsid w:val="00DA3A7E"/>
    <w:rsid w:val="00DA4C92"/>
    <w:rsid w:val="00DA5E97"/>
    <w:rsid w:val="00DA621B"/>
    <w:rsid w:val="00DA652A"/>
    <w:rsid w:val="00DA7664"/>
    <w:rsid w:val="00DA7802"/>
    <w:rsid w:val="00DB1096"/>
    <w:rsid w:val="00DB18AC"/>
    <w:rsid w:val="00DB1B43"/>
    <w:rsid w:val="00DB3C31"/>
    <w:rsid w:val="00DB51BB"/>
    <w:rsid w:val="00DB7447"/>
    <w:rsid w:val="00DB7567"/>
    <w:rsid w:val="00DB7A59"/>
    <w:rsid w:val="00DC09D4"/>
    <w:rsid w:val="00DC0A3E"/>
    <w:rsid w:val="00DC1366"/>
    <w:rsid w:val="00DC1AAD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0DB5"/>
    <w:rsid w:val="00DD182D"/>
    <w:rsid w:val="00DD3962"/>
    <w:rsid w:val="00DD4287"/>
    <w:rsid w:val="00DD50C0"/>
    <w:rsid w:val="00DD54E7"/>
    <w:rsid w:val="00DD5DCC"/>
    <w:rsid w:val="00DD6850"/>
    <w:rsid w:val="00DD6EC9"/>
    <w:rsid w:val="00DD6F9C"/>
    <w:rsid w:val="00DE04F5"/>
    <w:rsid w:val="00DE0563"/>
    <w:rsid w:val="00DE0FC3"/>
    <w:rsid w:val="00DE1167"/>
    <w:rsid w:val="00DE293C"/>
    <w:rsid w:val="00DE37B6"/>
    <w:rsid w:val="00DE3C21"/>
    <w:rsid w:val="00DE3D5E"/>
    <w:rsid w:val="00DE49DA"/>
    <w:rsid w:val="00DE4A80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1AE"/>
    <w:rsid w:val="00DF1698"/>
    <w:rsid w:val="00DF1F6A"/>
    <w:rsid w:val="00DF2BFA"/>
    <w:rsid w:val="00DF3D2F"/>
    <w:rsid w:val="00DF4E1C"/>
    <w:rsid w:val="00DF506E"/>
    <w:rsid w:val="00DF512C"/>
    <w:rsid w:val="00DF5A36"/>
    <w:rsid w:val="00DF5C65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52"/>
    <w:rsid w:val="00E02D4A"/>
    <w:rsid w:val="00E03EAE"/>
    <w:rsid w:val="00E03F17"/>
    <w:rsid w:val="00E04320"/>
    <w:rsid w:val="00E04A87"/>
    <w:rsid w:val="00E05750"/>
    <w:rsid w:val="00E06727"/>
    <w:rsid w:val="00E075E9"/>
    <w:rsid w:val="00E10381"/>
    <w:rsid w:val="00E120C0"/>
    <w:rsid w:val="00E131EF"/>
    <w:rsid w:val="00E1401B"/>
    <w:rsid w:val="00E1487C"/>
    <w:rsid w:val="00E152B9"/>
    <w:rsid w:val="00E16830"/>
    <w:rsid w:val="00E174AF"/>
    <w:rsid w:val="00E20BFA"/>
    <w:rsid w:val="00E2272F"/>
    <w:rsid w:val="00E244CA"/>
    <w:rsid w:val="00E2488B"/>
    <w:rsid w:val="00E249FB"/>
    <w:rsid w:val="00E24BE4"/>
    <w:rsid w:val="00E24CA9"/>
    <w:rsid w:val="00E256CA"/>
    <w:rsid w:val="00E2693B"/>
    <w:rsid w:val="00E27337"/>
    <w:rsid w:val="00E27852"/>
    <w:rsid w:val="00E30883"/>
    <w:rsid w:val="00E3114A"/>
    <w:rsid w:val="00E31A6C"/>
    <w:rsid w:val="00E31C2D"/>
    <w:rsid w:val="00E321C6"/>
    <w:rsid w:val="00E325DD"/>
    <w:rsid w:val="00E342D0"/>
    <w:rsid w:val="00E342EC"/>
    <w:rsid w:val="00E34FFD"/>
    <w:rsid w:val="00E3510F"/>
    <w:rsid w:val="00E370B4"/>
    <w:rsid w:val="00E3737A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382C"/>
    <w:rsid w:val="00E43C5A"/>
    <w:rsid w:val="00E45036"/>
    <w:rsid w:val="00E454D2"/>
    <w:rsid w:val="00E46486"/>
    <w:rsid w:val="00E47CA2"/>
    <w:rsid w:val="00E506CB"/>
    <w:rsid w:val="00E52871"/>
    <w:rsid w:val="00E53771"/>
    <w:rsid w:val="00E53D37"/>
    <w:rsid w:val="00E54164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4E75"/>
    <w:rsid w:val="00E650A3"/>
    <w:rsid w:val="00E658B7"/>
    <w:rsid w:val="00E65C55"/>
    <w:rsid w:val="00E66065"/>
    <w:rsid w:val="00E667B9"/>
    <w:rsid w:val="00E67549"/>
    <w:rsid w:val="00E67A94"/>
    <w:rsid w:val="00E7004B"/>
    <w:rsid w:val="00E7025E"/>
    <w:rsid w:val="00E714C0"/>
    <w:rsid w:val="00E71580"/>
    <w:rsid w:val="00E71B92"/>
    <w:rsid w:val="00E72370"/>
    <w:rsid w:val="00E72FD3"/>
    <w:rsid w:val="00E74D66"/>
    <w:rsid w:val="00E7525A"/>
    <w:rsid w:val="00E75BD9"/>
    <w:rsid w:val="00E76BBC"/>
    <w:rsid w:val="00E7785A"/>
    <w:rsid w:val="00E8094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9A6"/>
    <w:rsid w:val="00E90A29"/>
    <w:rsid w:val="00E90DC0"/>
    <w:rsid w:val="00E90F0F"/>
    <w:rsid w:val="00E910F1"/>
    <w:rsid w:val="00E91AA1"/>
    <w:rsid w:val="00E91CA2"/>
    <w:rsid w:val="00E9254A"/>
    <w:rsid w:val="00E92F2D"/>
    <w:rsid w:val="00E93A18"/>
    <w:rsid w:val="00E9406D"/>
    <w:rsid w:val="00E94214"/>
    <w:rsid w:val="00E945B5"/>
    <w:rsid w:val="00E95636"/>
    <w:rsid w:val="00E958CB"/>
    <w:rsid w:val="00E960A7"/>
    <w:rsid w:val="00EA0330"/>
    <w:rsid w:val="00EA06FA"/>
    <w:rsid w:val="00EA0941"/>
    <w:rsid w:val="00EA0BF9"/>
    <w:rsid w:val="00EA0DFB"/>
    <w:rsid w:val="00EA1735"/>
    <w:rsid w:val="00EA2903"/>
    <w:rsid w:val="00EA29C8"/>
    <w:rsid w:val="00EA35C8"/>
    <w:rsid w:val="00EA3740"/>
    <w:rsid w:val="00EA5FA2"/>
    <w:rsid w:val="00EA5FAA"/>
    <w:rsid w:val="00EA60AF"/>
    <w:rsid w:val="00EA6520"/>
    <w:rsid w:val="00EA680E"/>
    <w:rsid w:val="00EA6ADC"/>
    <w:rsid w:val="00EA7291"/>
    <w:rsid w:val="00EB0173"/>
    <w:rsid w:val="00EB04F3"/>
    <w:rsid w:val="00EB072E"/>
    <w:rsid w:val="00EB10FC"/>
    <w:rsid w:val="00EB15F2"/>
    <w:rsid w:val="00EB1EDE"/>
    <w:rsid w:val="00EB36D4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334A"/>
    <w:rsid w:val="00EC40C1"/>
    <w:rsid w:val="00EC4AE4"/>
    <w:rsid w:val="00EC4CC1"/>
    <w:rsid w:val="00EC53B1"/>
    <w:rsid w:val="00EC5DB4"/>
    <w:rsid w:val="00EC6684"/>
    <w:rsid w:val="00EC6C50"/>
    <w:rsid w:val="00EC7FD0"/>
    <w:rsid w:val="00ED0D93"/>
    <w:rsid w:val="00ED0E43"/>
    <w:rsid w:val="00ED11B8"/>
    <w:rsid w:val="00ED1A27"/>
    <w:rsid w:val="00ED1C43"/>
    <w:rsid w:val="00ED2320"/>
    <w:rsid w:val="00ED27C7"/>
    <w:rsid w:val="00ED2DDB"/>
    <w:rsid w:val="00ED3112"/>
    <w:rsid w:val="00ED41C9"/>
    <w:rsid w:val="00ED46F0"/>
    <w:rsid w:val="00ED4B2E"/>
    <w:rsid w:val="00ED535E"/>
    <w:rsid w:val="00ED53A9"/>
    <w:rsid w:val="00ED5A25"/>
    <w:rsid w:val="00ED62CA"/>
    <w:rsid w:val="00ED63C0"/>
    <w:rsid w:val="00ED641E"/>
    <w:rsid w:val="00ED725B"/>
    <w:rsid w:val="00ED77A0"/>
    <w:rsid w:val="00ED7AC9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A3F"/>
    <w:rsid w:val="00EE6C0A"/>
    <w:rsid w:val="00EE7A48"/>
    <w:rsid w:val="00EF0183"/>
    <w:rsid w:val="00EF0E49"/>
    <w:rsid w:val="00EF11BB"/>
    <w:rsid w:val="00EF2DA1"/>
    <w:rsid w:val="00EF3322"/>
    <w:rsid w:val="00EF3C30"/>
    <w:rsid w:val="00EF40C4"/>
    <w:rsid w:val="00EF453C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7E5"/>
    <w:rsid w:val="00F03D3A"/>
    <w:rsid w:val="00F047E0"/>
    <w:rsid w:val="00F0492B"/>
    <w:rsid w:val="00F0545A"/>
    <w:rsid w:val="00F05632"/>
    <w:rsid w:val="00F061C7"/>
    <w:rsid w:val="00F06565"/>
    <w:rsid w:val="00F07707"/>
    <w:rsid w:val="00F10848"/>
    <w:rsid w:val="00F10B10"/>
    <w:rsid w:val="00F10B38"/>
    <w:rsid w:val="00F13230"/>
    <w:rsid w:val="00F136EF"/>
    <w:rsid w:val="00F14E89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6F6"/>
    <w:rsid w:val="00F35C24"/>
    <w:rsid w:val="00F35F0F"/>
    <w:rsid w:val="00F37118"/>
    <w:rsid w:val="00F37C63"/>
    <w:rsid w:val="00F37E76"/>
    <w:rsid w:val="00F40128"/>
    <w:rsid w:val="00F40385"/>
    <w:rsid w:val="00F40477"/>
    <w:rsid w:val="00F40818"/>
    <w:rsid w:val="00F4153B"/>
    <w:rsid w:val="00F43174"/>
    <w:rsid w:val="00F442BA"/>
    <w:rsid w:val="00F44D80"/>
    <w:rsid w:val="00F44F93"/>
    <w:rsid w:val="00F459B1"/>
    <w:rsid w:val="00F467F5"/>
    <w:rsid w:val="00F478A7"/>
    <w:rsid w:val="00F47F2F"/>
    <w:rsid w:val="00F509B3"/>
    <w:rsid w:val="00F51783"/>
    <w:rsid w:val="00F5335A"/>
    <w:rsid w:val="00F534D2"/>
    <w:rsid w:val="00F544DB"/>
    <w:rsid w:val="00F545BF"/>
    <w:rsid w:val="00F54945"/>
    <w:rsid w:val="00F54A7A"/>
    <w:rsid w:val="00F54C72"/>
    <w:rsid w:val="00F55197"/>
    <w:rsid w:val="00F558E8"/>
    <w:rsid w:val="00F56601"/>
    <w:rsid w:val="00F56BD8"/>
    <w:rsid w:val="00F57D74"/>
    <w:rsid w:val="00F57E29"/>
    <w:rsid w:val="00F57F9F"/>
    <w:rsid w:val="00F60752"/>
    <w:rsid w:val="00F61066"/>
    <w:rsid w:val="00F6110A"/>
    <w:rsid w:val="00F6121D"/>
    <w:rsid w:val="00F61606"/>
    <w:rsid w:val="00F61FC4"/>
    <w:rsid w:val="00F62453"/>
    <w:rsid w:val="00F62673"/>
    <w:rsid w:val="00F626B7"/>
    <w:rsid w:val="00F62AC4"/>
    <w:rsid w:val="00F63265"/>
    <w:rsid w:val="00F63625"/>
    <w:rsid w:val="00F63A1A"/>
    <w:rsid w:val="00F63C39"/>
    <w:rsid w:val="00F641DE"/>
    <w:rsid w:val="00F64374"/>
    <w:rsid w:val="00F658E1"/>
    <w:rsid w:val="00F65F62"/>
    <w:rsid w:val="00F663D5"/>
    <w:rsid w:val="00F67305"/>
    <w:rsid w:val="00F67458"/>
    <w:rsid w:val="00F67498"/>
    <w:rsid w:val="00F710D6"/>
    <w:rsid w:val="00F7132F"/>
    <w:rsid w:val="00F72136"/>
    <w:rsid w:val="00F721CB"/>
    <w:rsid w:val="00F722D8"/>
    <w:rsid w:val="00F723A9"/>
    <w:rsid w:val="00F73D02"/>
    <w:rsid w:val="00F743FB"/>
    <w:rsid w:val="00F7484A"/>
    <w:rsid w:val="00F74866"/>
    <w:rsid w:val="00F74B30"/>
    <w:rsid w:val="00F75728"/>
    <w:rsid w:val="00F75F9D"/>
    <w:rsid w:val="00F77B9B"/>
    <w:rsid w:val="00F77BB7"/>
    <w:rsid w:val="00F805A0"/>
    <w:rsid w:val="00F80889"/>
    <w:rsid w:val="00F80CF6"/>
    <w:rsid w:val="00F812E9"/>
    <w:rsid w:val="00F81A02"/>
    <w:rsid w:val="00F82784"/>
    <w:rsid w:val="00F829AD"/>
    <w:rsid w:val="00F83067"/>
    <w:rsid w:val="00F830E8"/>
    <w:rsid w:val="00F83ED1"/>
    <w:rsid w:val="00F840F6"/>
    <w:rsid w:val="00F84C0F"/>
    <w:rsid w:val="00F85A28"/>
    <w:rsid w:val="00F8615B"/>
    <w:rsid w:val="00F8709E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38EA"/>
    <w:rsid w:val="00F9426B"/>
    <w:rsid w:val="00F94554"/>
    <w:rsid w:val="00F966C7"/>
    <w:rsid w:val="00F9721A"/>
    <w:rsid w:val="00F97F3E"/>
    <w:rsid w:val="00FA0A18"/>
    <w:rsid w:val="00FA13C8"/>
    <w:rsid w:val="00FA4723"/>
    <w:rsid w:val="00FA4AE4"/>
    <w:rsid w:val="00FA4C07"/>
    <w:rsid w:val="00FA51D7"/>
    <w:rsid w:val="00FA51E0"/>
    <w:rsid w:val="00FA5D09"/>
    <w:rsid w:val="00FA6897"/>
    <w:rsid w:val="00FA6A1E"/>
    <w:rsid w:val="00FA6AFB"/>
    <w:rsid w:val="00FA7C11"/>
    <w:rsid w:val="00FA7CA3"/>
    <w:rsid w:val="00FA7EC5"/>
    <w:rsid w:val="00FA7F3F"/>
    <w:rsid w:val="00FB0A09"/>
    <w:rsid w:val="00FB0F89"/>
    <w:rsid w:val="00FB105C"/>
    <w:rsid w:val="00FB13F0"/>
    <w:rsid w:val="00FB17D2"/>
    <w:rsid w:val="00FB1BD6"/>
    <w:rsid w:val="00FB2314"/>
    <w:rsid w:val="00FB2DF3"/>
    <w:rsid w:val="00FB2F7B"/>
    <w:rsid w:val="00FB3075"/>
    <w:rsid w:val="00FB3211"/>
    <w:rsid w:val="00FB39E5"/>
    <w:rsid w:val="00FB3CEC"/>
    <w:rsid w:val="00FB3D5B"/>
    <w:rsid w:val="00FB3EFC"/>
    <w:rsid w:val="00FB42EB"/>
    <w:rsid w:val="00FB4FD1"/>
    <w:rsid w:val="00FB5B43"/>
    <w:rsid w:val="00FB606F"/>
    <w:rsid w:val="00FB64F8"/>
    <w:rsid w:val="00FC0736"/>
    <w:rsid w:val="00FC0B9F"/>
    <w:rsid w:val="00FC1FC8"/>
    <w:rsid w:val="00FC1FEB"/>
    <w:rsid w:val="00FC2017"/>
    <w:rsid w:val="00FC2D97"/>
    <w:rsid w:val="00FC45B7"/>
    <w:rsid w:val="00FC4E4D"/>
    <w:rsid w:val="00FC60E0"/>
    <w:rsid w:val="00FC671D"/>
    <w:rsid w:val="00FC6E7D"/>
    <w:rsid w:val="00FC76D2"/>
    <w:rsid w:val="00FC7C39"/>
    <w:rsid w:val="00FD0146"/>
    <w:rsid w:val="00FD10EB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509E"/>
    <w:rsid w:val="00FD5479"/>
    <w:rsid w:val="00FD6426"/>
    <w:rsid w:val="00FD676D"/>
    <w:rsid w:val="00FD73DB"/>
    <w:rsid w:val="00FD73F4"/>
    <w:rsid w:val="00FD7A7C"/>
    <w:rsid w:val="00FE010B"/>
    <w:rsid w:val="00FE0C4C"/>
    <w:rsid w:val="00FE12FA"/>
    <w:rsid w:val="00FE1CC2"/>
    <w:rsid w:val="00FE3612"/>
    <w:rsid w:val="00FE40DC"/>
    <w:rsid w:val="00FE411E"/>
    <w:rsid w:val="00FE44D0"/>
    <w:rsid w:val="00FE55CC"/>
    <w:rsid w:val="00FE6280"/>
    <w:rsid w:val="00FE71D6"/>
    <w:rsid w:val="00FE74CA"/>
    <w:rsid w:val="00FE7EA2"/>
    <w:rsid w:val="00FF00B5"/>
    <w:rsid w:val="00FF0B4E"/>
    <w:rsid w:val="00FF2D61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23DA7-42AA-4A9B-8F1B-58894F0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8B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link w:val="a5"/>
    <w:uiPriority w:val="1"/>
    <w:qFormat/>
    <w:rsid w:val="00140F8B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140F8B"/>
    <w:rPr>
      <w:rFonts w:ascii="Calibri" w:eastAsia="Calibri" w:hAnsi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0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17"/>
  </w:style>
  <w:style w:type="paragraph" w:styleId="a8">
    <w:name w:val="footer"/>
    <w:basedOn w:val="a"/>
    <w:link w:val="a9"/>
    <w:uiPriority w:val="99"/>
    <w:unhideWhenUsed/>
    <w:rsid w:val="00E0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17"/>
  </w:style>
  <w:style w:type="paragraph" w:styleId="aa">
    <w:name w:val="Balloon Text"/>
    <w:basedOn w:val="a"/>
    <w:link w:val="ab"/>
    <w:uiPriority w:val="99"/>
    <w:semiHidden/>
    <w:unhideWhenUsed/>
    <w:rsid w:val="005C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BB0A-626E-46D8-B6B4-ED4C86A4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ООиКР</cp:lastModifiedBy>
  <cp:revision>4</cp:revision>
  <cp:lastPrinted>2022-12-29T05:01:00Z</cp:lastPrinted>
  <dcterms:created xsi:type="dcterms:W3CDTF">2022-12-22T07:25:00Z</dcterms:created>
  <dcterms:modified xsi:type="dcterms:W3CDTF">2022-12-29T05:04:00Z</dcterms:modified>
</cp:coreProperties>
</file>